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B3908" w14:textId="0990B30C" w:rsidR="00213F82" w:rsidRDefault="00A22E48" w:rsidP="000276D3">
      <w:pPr>
        <w:jc w:val="center"/>
        <w:rPr>
          <w:color w:val="000000" w:themeColor="text1"/>
        </w:rPr>
      </w:pPr>
      <w:r w:rsidRPr="00DE1C60">
        <w:rPr>
          <w:noProof/>
          <w:color w:val="000000" w:themeColor="text1"/>
        </w:rPr>
        <w:drawing>
          <wp:inline distT="0" distB="0" distL="0" distR="0" wp14:anchorId="2B80C1AF" wp14:editId="38C4EBA8">
            <wp:extent cx="3305561" cy="819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3322003" cy="823224"/>
                    </a:xfrm>
                    <a:prstGeom prst="rect">
                      <a:avLst/>
                    </a:prstGeom>
                  </pic:spPr>
                </pic:pic>
              </a:graphicData>
            </a:graphic>
          </wp:inline>
        </w:drawing>
      </w:r>
      <w:r>
        <w:rPr>
          <w:b/>
          <w:color w:val="2F5496" w:themeColor="accent1" w:themeShade="BF"/>
          <w:sz w:val="36"/>
        </w:rPr>
        <w:br/>
      </w:r>
      <w:r w:rsidR="000276D3">
        <w:rPr>
          <w:b/>
          <w:color w:val="2F5496" w:themeColor="accent1" w:themeShade="BF"/>
          <w:sz w:val="36"/>
        </w:rPr>
        <w:t>Philosophy: Social and Political Issues</w:t>
      </w:r>
      <w:r w:rsidR="00573921">
        <w:rPr>
          <w:b/>
          <w:color w:val="2F5496" w:themeColor="accent1" w:themeShade="BF"/>
          <w:sz w:val="36"/>
        </w:rPr>
        <w:t xml:space="preserve">              </w:t>
      </w:r>
      <w:r w:rsidR="002A5153">
        <w:rPr>
          <w:b/>
          <w:color w:val="2F5496" w:themeColor="accent1" w:themeShade="BF"/>
          <w:sz w:val="36"/>
        </w:rPr>
        <w:t xml:space="preserve">                         </w:t>
      </w:r>
      <w:r w:rsidR="0023299B" w:rsidRPr="00DE1C60">
        <w:rPr>
          <w:color w:val="000000" w:themeColor="text1"/>
        </w:rPr>
        <w:t xml:space="preserve">                                                    </w:t>
      </w:r>
      <w:r w:rsidR="00394893" w:rsidRPr="00DE1C60">
        <w:rPr>
          <w:color w:val="000000" w:themeColor="text1"/>
        </w:rPr>
        <w:br/>
      </w:r>
      <w:r w:rsidR="00394893" w:rsidRPr="00DE1C60">
        <w:rPr>
          <w:color w:val="000000" w:themeColor="text1"/>
        </w:rPr>
        <w:br/>
      </w:r>
    </w:p>
    <w:p w14:paraId="7DCD37FB" w14:textId="2BCD6D25" w:rsidR="008839AD" w:rsidRPr="000276D3" w:rsidRDefault="000276D3" w:rsidP="000276D3">
      <w:pPr>
        <w:rPr>
          <w:b/>
          <w:color w:val="000000" w:themeColor="text1"/>
          <w:sz w:val="28"/>
          <w:szCs w:val="28"/>
        </w:rPr>
      </w:pPr>
      <w:r w:rsidRPr="000276D3">
        <w:rPr>
          <w:b/>
          <w:color w:val="000000" w:themeColor="text1"/>
          <w:sz w:val="28"/>
          <w:szCs w:val="28"/>
        </w:rPr>
        <w:t>TOPICS:</w:t>
      </w:r>
    </w:p>
    <w:p w14:paraId="10C90153" w14:textId="6494D0DD" w:rsidR="00EC4E95" w:rsidRPr="00185A5A" w:rsidRDefault="00E80C7F" w:rsidP="00EC4E95">
      <w:pPr>
        <w:ind w:left="720"/>
        <w:rPr>
          <w:color w:val="000000" w:themeColor="text1"/>
          <w:sz w:val="2"/>
        </w:rPr>
      </w:pPr>
      <w:r w:rsidRPr="00DE1C60">
        <w:rPr>
          <w:noProof/>
          <w:color w:val="000000" w:themeColor="text1"/>
        </w:rPr>
        <mc:AlternateContent>
          <mc:Choice Requires="wps">
            <w:drawing>
              <wp:anchor distT="45720" distB="45720" distL="114300" distR="114300" simplePos="0" relativeHeight="251666432" behindDoc="0" locked="0" layoutInCell="1" allowOverlap="1" wp14:anchorId="5B624143" wp14:editId="499FA507">
                <wp:simplePos x="0" y="0"/>
                <wp:positionH relativeFrom="column">
                  <wp:posOffset>514350</wp:posOffset>
                </wp:positionH>
                <wp:positionV relativeFrom="paragraph">
                  <wp:posOffset>260985</wp:posOffset>
                </wp:positionV>
                <wp:extent cx="5753100" cy="1193800"/>
                <wp:effectExtent l="0" t="0" r="19050" b="254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193800"/>
                        </a:xfrm>
                        <a:prstGeom prst="rect">
                          <a:avLst/>
                        </a:prstGeom>
                        <a:solidFill>
                          <a:srgbClr val="FFFFFF"/>
                        </a:solidFill>
                        <a:ln w="9525">
                          <a:solidFill>
                            <a:srgbClr val="000000"/>
                          </a:solidFill>
                          <a:miter lim="800000"/>
                          <a:headEnd/>
                          <a:tailEnd/>
                        </a:ln>
                      </wps:spPr>
                      <wps:txbx>
                        <w:txbxContent>
                          <w:sdt>
                            <w:sdtPr>
                              <w:rPr>
                                <w:b/>
                              </w:rPr>
                              <w:id w:val="-1914305552"/>
                            </w:sdtPr>
                            <w:sdtEndPr>
                              <w:rPr>
                                <w:b w:val="0"/>
                              </w:rPr>
                            </w:sdtEndPr>
                            <w:sdtContent>
                              <w:sdt>
                                <w:sdtPr>
                                  <w:rPr>
                                    <w:rFonts w:eastAsia="Calibri" w:cs="Times New Roman"/>
                                  </w:rPr>
                                  <w:id w:val="-1972736328"/>
                                </w:sdtPr>
                                <w:sdtEndPr/>
                                <w:sdtContent>
                                  <w:p w14:paraId="74036CCD" w14:textId="61A671B9" w:rsidR="00011995" w:rsidRPr="00011995" w:rsidRDefault="00011995" w:rsidP="00011995">
                                    <w:pPr>
                                      <w:spacing w:after="0" w:line="240" w:lineRule="auto"/>
                                      <w:rPr>
                                        <w:rFonts w:eastAsia="Calibri" w:cs="Times New Roman"/>
                                      </w:rPr>
                                    </w:pPr>
                                    <w:proofErr w:type="gramStart"/>
                                    <w:r w:rsidRPr="00011995">
                                      <w:rPr>
                                        <w:rFonts w:eastAsia="Calibri" w:cs="Times New Roman"/>
                                      </w:rPr>
                                      <w:t>Introduction to Social/Political Philosophy and Reasoning and Argumentation</w:t>
                                    </w:r>
                                    <w:r>
                                      <w:rPr>
                                        <w:rFonts w:eastAsia="Calibri" w:cs="Times New Roman"/>
                                      </w:rPr>
                                      <w:t>.</w:t>
                                    </w:r>
                                    <w:proofErr w:type="gramEnd"/>
                                    <w:r w:rsidRPr="00011995">
                                      <w:rPr>
                                        <w:rFonts w:eastAsia="Calibri" w:cs="Times New Roman"/>
                                      </w:rPr>
                                      <w:tab/>
                                    </w:r>
                                    <w:r w:rsidRPr="00011995">
                                      <w:rPr>
                                        <w:rFonts w:eastAsia="Calibri" w:cs="Times New Roman"/>
                                      </w:rPr>
                                      <w:tab/>
                                      <w:t xml:space="preserve"> </w:t>
                                    </w:r>
                                  </w:p>
                                  <w:p w14:paraId="4271D894" w14:textId="5ABC9DE7" w:rsidR="00011995" w:rsidRPr="00011995" w:rsidRDefault="00011995" w:rsidP="00011995">
                                    <w:pPr>
                                      <w:spacing w:after="0" w:line="240" w:lineRule="auto"/>
                                      <w:rPr>
                                        <w:rFonts w:eastAsia="Calibri" w:cs="Times New Roman"/>
                                      </w:rPr>
                                    </w:pPr>
                                    <w:r w:rsidRPr="00011995">
                                      <w:rPr>
                                        <w:rFonts w:eastAsia="Calibri" w:cs="Times New Roman"/>
                                      </w:rPr>
                                      <w:t>Information Constraints, What is an Argument? Biases: Biological and Cultural</w:t>
                                    </w:r>
                                    <w:r>
                                      <w:rPr>
                                        <w:rFonts w:eastAsia="Calibri" w:cs="Times New Roman"/>
                                      </w:rPr>
                                      <w:t>.</w:t>
                                    </w:r>
                                    <w:r w:rsidRPr="00011995">
                                      <w:rPr>
                                        <w:rFonts w:eastAsia="Calibri" w:cs="Times New Roman"/>
                                      </w:rPr>
                                      <w:tab/>
                                    </w:r>
                                    <w:r w:rsidRPr="00011995">
                                      <w:rPr>
                                        <w:rFonts w:eastAsia="Calibri" w:cs="Times New Roman"/>
                                      </w:rPr>
                                      <w:tab/>
                                      <w:t xml:space="preserve">       </w:t>
                                    </w:r>
                                    <w:proofErr w:type="gramStart"/>
                                    <w:r w:rsidRPr="00011995">
                                      <w:rPr>
                                        <w:rFonts w:eastAsia="Calibri" w:cs="Times New Roman"/>
                                      </w:rPr>
                                      <w:t>Scientific Reasoning</w:t>
                                    </w:r>
                                    <w:r>
                                      <w:rPr>
                                        <w:rFonts w:eastAsia="Calibri" w:cs="Times New Roman"/>
                                      </w:rPr>
                                      <w:t>.</w:t>
                                    </w:r>
                                    <w:proofErr w:type="gramEnd"/>
                                  </w:p>
                                  <w:p w14:paraId="248E7305" w14:textId="48AE9728" w:rsidR="00011995" w:rsidRPr="00011995" w:rsidRDefault="00011995" w:rsidP="00011995">
                                    <w:pPr>
                                      <w:spacing w:after="0" w:line="240" w:lineRule="auto"/>
                                      <w:rPr>
                                        <w:rFonts w:eastAsia="Calibri" w:cs="Times New Roman"/>
                                      </w:rPr>
                                    </w:pPr>
                                    <w:proofErr w:type="gramStart"/>
                                    <w:r w:rsidRPr="00011995">
                                      <w:rPr>
                                        <w:rFonts w:eastAsia="Calibri" w:cs="Times New Roman"/>
                                      </w:rPr>
                                      <w:t>Ethical Reasoning</w:t>
                                    </w:r>
                                    <w:r>
                                      <w:rPr>
                                        <w:rFonts w:eastAsia="Calibri" w:cs="Times New Roman"/>
                                      </w:rPr>
                                      <w:t>.</w:t>
                                    </w:r>
                                    <w:proofErr w:type="gramEnd"/>
                                    <w:r w:rsidR="00E80C7F">
                                      <w:rPr>
                                        <w:rFonts w:eastAsia="Calibri" w:cs="Times New Roman"/>
                                      </w:rPr>
                                      <w:t xml:space="preserve"> This class will introduce the basics of Critical Thinking, Ethical Reasoning, and Scientific Reasoning so that students will be better equipped to comprehend and discuss the various social and political issues that follow. </w:t>
                                    </w:r>
                                  </w:p>
                                </w:sdtContent>
                              </w:sdt>
                              <w:p w14:paraId="2DBD0F94" w14:textId="5C86505B" w:rsidR="00394893" w:rsidRDefault="00947577" w:rsidP="00394893"/>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0.5pt;margin-top:20.55pt;width:453pt;height:9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">
                <v:textbox>
                  <w:txbxContent>
                    <w:sdt>
                      <w:sdtPr>
                        <w:rPr>
                          <w:b/>
                        </w:rPr>
                        <w:id w:val="-1914305552"/>
                      </w:sdtPr>
                      <w:sdtEndPr>
                        <w:rPr>
                          <w:b w:val="0"/>
                        </w:rPr>
                      </w:sdtEndPr>
                      <w:sdtContent>
                        <w:sdt>
                          <w:sdtPr>
                            <w:rPr>
                              <w:rFonts w:eastAsia="Calibri" w:cs="Times New Roman"/>
                            </w:rPr>
                            <w:id w:val="-1972736328"/>
                          </w:sdtPr>
                          <w:sdtEndPr/>
                          <w:sdtContent>
                            <w:p w14:paraId="74036CCD" w14:textId="61A671B9" w:rsidR="00011995" w:rsidRPr="00011995" w:rsidRDefault="00011995" w:rsidP="00011995">
                              <w:pPr>
                                <w:spacing w:after="0" w:line="240" w:lineRule="auto"/>
                                <w:rPr>
                                  <w:rFonts w:eastAsia="Calibri" w:cs="Times New Roman"/>
                                </w:rPr>
                              </w:pPr>
                              <w:proofErr w:type="gramStart"/>
                              <w:r w:rsidRPr="00011995">
                                <w:rPr>
                                  <w:rFonts w:eastAsia="Calibri" w:cs="Times New Roman"/>
                                </w:rPr>
                                <w:t>Introduction to Social/Political Philosophy and Reasoning and Argumentation</w:t>
                              </w:r>
                              <w:r>
                                <w:rPr>
                                  <w:rFonts w:eastAsia="Calibri" w:cs="Times New Roman"/>
                                </w:rPr>
                                <w:t>.</w:t>
                              </w:r>
                              <w:proofErr w:type="gramEnd"/>
                              <w:r w:rsidRPr="00011995">
                                <w:rPr>
                                  <w:rFonts w:eastAsia="Calibri" w:cs="Times New Roman"/>
                                </w:rPr>
                                <w:tab/>
                              </w:r>
                              <w:r w:rsidRPr="00011995">
                                <w:rPr>
                                  <w:rFonts w:eastAsia="Calibri" w:cs="Times New Roman"/>
                                </w:rPr>
                                <w:tab/>
                                <w:t xml:space="preserve"> </w:t>
                              </w:r>
                            </w:p>
                            <w:p w14:paraId="4271D894" w14:textId="5ABC9DE7" w:rsidR="00011995" w:rsidRPr="00011995" w:rsidRDefault="00011995" w:rsidP="00011995">
                              <w:pPr>
                                <w:spacing w:after="0" w:line="240" w:lineRule="auto"/>
                                <w:rPr>
                                  <w:rFonts w:eastAsia="Calibri" w:cs="Times New Roman"/>
                                </w:rPr>
                              </w:pPr>
                              <w:r w:rsidRPr="00011995">
                                <w:rPr>
                                  <w:rFonts w:eastAsia="Calibri" w:cs="Times New Roman"/>
                                </w:rPr>
                                <w:t>Information Constraints, What is an Argument? Biases: Biological and Cultural</w:t>
                              </w:r>
                              <w:r>
                                <w:rPr>
                                  <w:rFonts w:eastAsia="Calibri" w:cs="Times New Roman"/>
                                </w:rPr>
                                <w:t>.</w:t>
                              </w:r>
                              <w:r w:rsidRPr="00011995">
                                <w:rPr>
                                  <w:rFonts w:eastAsia="Calibri" w:cs="Times New Roman"/>
                                </w:rPr>
                                <w:tab/>
                              </w:r>
                              <w:r w:rsidRPr="00011995">
                                <w:rPr>
                                  <w:rFonts w:eastAsia="Calibri" w:cs="Times New Roman"/>
                                </w:rPr>
                                <w:tab/>
                                <w:t xml:space="preserve">       </w:t>
                              </w:r>
                              <w:proofErr w:type="gramStart"/>
                              <w:r w:rsidRPr="00011995">
                                <w:rPr>
                                  <w:rFonts w:eastAsia="Calibri" w:cs="Times New Roman"/>
                                </w:rPr>
                                <w:t>Scientific Reasoning</w:t>
                              </w:r>
                              <w:r>
                                <w:rPr>
                                  <w:rFonts w:eastAsia="Calibri" w:cs="Times New Roman"/>
                                </w:rPr>
                                <w:t>.</w:t>
                              </w:r>
                              <w:proofErr w:type="gramEnd"/>
                            </w:p>
                            <w:p w14:paraId="248E7305" w14:textId="48AE9728" w:rsidR="00011995" w:rsidRPr="00011995" w:rsidRDefault="00011995" w:rsidP="00011995">
                              <w:pPr>
                                <w:spacing w:after="0" w:line="240" w:lineRule="auto"/>
                                <w:rPr>
                                  <w:rFonts w:eastAsia="Calibri" w:cs="Times New Roman"/>
                                </w:rPr>
                              </w:pPr>
                              <w:proofErr w:type="gramStart"/>
                              <w:r w:rsidRPr="00011995">
                                <w:rPr>
                                  <w:rFonts w:eastAsia="Calibri" w:cs="Times New Roman"/>
                                </w:rPr>
                                <w:t>Ethical Reasoning</w:t>
                              </w:r>
                              <w:r>
                                <w:rPr>
                                  <w:rFonts w:eastAsia="Calibri" w:cs="Times New Roman"/>
                                </w:rPr>
                                <w:t>.</w:t>
                              </w:r>
                              <w:proofErr w:type="gramEnd"/>
                              <w:r w:rsidR="00E80C7F">
                                <w:rPr>
                                  <w:rFonts w:eastAsia="Calibri" w:cs="Times New Roman"/>
                                </w:rPr>
                                <w:t xml:space="preserve"> This class will introduce the basics of Critical Thinking, Ethical Reasoning, and Scientific Reasoning so that students will be better equipped to comprehend and discuss the various social and political issues that follow. </w:t>
                              </w:r>
                            </w:p>
                          </w:sdtContent>
                        </w:sdt>
                        <w:p w14:paraId="2DBD0F94" w14:textId="5C86505B" w:rsidR="00394893" w:rsidRDefault="00947577" w:rsidP="00394893"/>
                      </w:sdtContent>
                    </w:sdt>
                  </w:txbxContent>
                </v:textbox>
                <w10:wrap type="square"/>
              </v:shape>
            </w:pict>
          </mc:Fallback>
        </mc:AlternateContent>
      </w:r>
      <w:r w:rsidR="00EC4E95" w:rsidRPr="00DE1C60">
        <w:rPr>
          <w:color w:val="000000" w:themeColor="text1"/>
        </w:rPr>
        <w:t>WEEK #1</w:t>
      </w:r>
      <w:r w:rsidR="00185A5A">
        <w:rPr>
          <w:color w:val="000000" w:themeColor="text1"/>
        </w:rPr>
        <w:br/>
      </w:r>
    </w:p>
    <w:p w14:paraId="3FD2FDE4" w14:textId="6286B32E" w:rsidR="008839AD" w:rsidRDefault="008839AD" w:rsidP="00EC4E95">
      <w:pPr>
        <w:ind w:left="720"/>
        <w:rPr>
          <w:color w:val="000000" w:themeColor="text1"/>
        </w:rPr>
      </w:pPr>
    </w:p>
    <w:p w14:paraId="1C62FCA8" w14:textId="77777777" w:rsidR="008839AD" w:rsidRDefault="008839AD" w:rsidP="00EC4E95">
      <w:pPr>
        <w:ind w:left="720"/>
        <w:rPr>
          <w:color w:val="000000" w:themeColor="text1"/>
        </w:rPr>
      </w:pPr>
    </w:p>
    <w:p w14:paraId="1C8370EE" w14:textId="77777777" w:rsidR="008839AD" w:rsidRDefault="008839AD" w:rsidP="00EC4E95">
      <w:pPr>
        <w:ind w:left="720"/>
        <w:rPr>
          <w:color w:val="000000" w:themeColor="text1"/>
        </w:rPr>
      </w:pPr>
    </w:p>
    <w:p w14:paraId="79902144" w14:textId="77777777" w:rsidR="008839AD" w:rsidRDefault="008839AD" w:rsidP="00EC4E95">
      <w:pPr>
        <w:ind w:left="720"/>
        <w:rPr>
          <w:color w:val="000000" w:themeColor="text1"/>
        </w:rPr>
      </w:pPr>
    </w:p>
    <w:p w14:paraId="0351DB6B" w14:textId="77777777" w:rsidR="00E80C7F" w:rsidRDefault="00E80C7F" w:rsidP="00EC4E95">
      <w:pPr>
        <w:ind w:left="720"/>
        <w:rPr>
          <w:color w:val="000000" w:themeColor="text1"/>
        </w:rPr>
      </w:pPr>
    </w:p>
    <w:p w14:paraId="2F1276F6" w14:textId="1622760C" w:rsidR="008839AD" w:rsidRDefault="00394893" w:rsidP="00EC4E95">
      <w:pPr>
        <w:ind w:left="720"/>
        <w:rPr>
          <w:color w:val="000000" w:themeColor="text1"/>
        </w:rPr>
      </w:pPr>
      <w:r w:rsidRPr="00DE1C60">
        <w:rPr>
          <w:color w:val="000000" w:themeColor="text1"/>
        </w:rPr>
        <w:t>WEEK #2</w:t>
      </w:r>
    </w:p>
    <w:p w14:paraId="7E49BFA8" w14:textId="43176F38" w:rsidR="008839AD" w:rsidRDefault="0048170E" w:rsidP="00EC4E95">
      <w:pPr>
        <w:ind w:left="720"/>
        <w:rPr>
          <w:color w:val="000000" w:themeColor="text1"/>
        </w:rPr>
      </w:pPr>
      <w:r w:rsidRPr="00DE1C60">
        <w:rPr>
          <w:noProof/>
          <w:color w:val="000000" w:themeColor="text1"/>
        </w:rPr>
        <mc:AlternateContent>
          <mc:Choice Requires="wps">
            <w:drawing>
              <wp:anchor distT="45720" distB="45720" distL="114300" distR="114300" simplePos="0" relativeHeight="251670528" behindDoc="0" locked="0" layoutInCell="1" allowOverlap="1" wp14:anchorId="6CE874BE" wp14:editId="04AF11E4">
                <wp:simplePos x="0" y="0"/>
                <wp:positionH relativeFrom="column">
                  <wp:posOffset>514350</wp:posOffset>
                </wp:positionH>
                <wp:positionV relativeFrom="paragraph">
                  <wp:posOffset>86360</wp:posOffset>
                </wp:positionV>
                <wp:extent cx="5753100" cy="72390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23900"/>
                        </a:xfrm>
                        <a:prstGeom prst="rect">
                          <a:avLst/>
                        </a:prstGeom>
                        <a:solidFill>
                          <a:srgbClr val="FFFFFF"/>
                        </a:solidFill>
                        <a:ln w="9525">
                          <a:solidFill>
                            <a:srgbClr val="000000"/>
                          </a:solidFill>
                          <a:miter lim="800000"/>
                          <a:headEnd/>
                          <a:tailEnd/>
                        </a:ln>
                      </wps:spPr>
                      <wps:txbx>
                        <w:txbxContent>
                          <w:sdt>
                            <w:sdtPr>
                              <w:id w:val="891627927"/>
                            </w:sdtPr>
                            <w:sdtEndPr/>
                            <w:sdtContent>
                              <w:p w14:paraId="6FCCA95A" w14:textId="6CE9B970" w:rsidR="00394893" w:rsidRDefault="00011995" w:rsidP="00394893">
                                <w:proofErr w:type="gramStart"/>
                                <w:r w:rsidRPr="00011995">
                                  <w:rPr>
                                    <w:rFonts w:eastAsia="Calibri" w:cs="Times New Roman"/>
                                    <w:color w:val="000000"/>
                                  </w:rPr>
                                  <w:t>Creationism vs. Evolution</w:t>
                                </w:r>
                                <w:r>
                                  <w:rPr>
                                    <w:rFonts w:eastAsia="Calibri" w:cs="Times New Roman"/>
                                    <w:color w:val="000000"/>
                                  </w:rPr>
                                  <w:t>.</w:t>
                                </w:r>
                                <w:proofErr w:type="gramEnd"/>
                                <w:r w:rsidR="00E80C7F">
                                  <w:rPr>
                                    <w:rFonts w:eastAsia="Calibri" w:cs="Times New Roman"/>
                                    <w:color w:val="000000"/>
                                  </w:rPr>
                                  <w:t xml:space="preserve"> In this class, we will look at the classic debate between science and religion over the existence of God, the origins of humans, and some of the classic debates that have taken place over the years e.g. Bishop Wilberforce vs. Thomas Huxley.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40.5pt;margin-top:6.8pt;width:453pt;height:5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">
                <v:textbox>
                  <w:txbxContent>
                    <w:sdt>
                      <w:sdtPr>
                        <w:id w:val="891627927"/>
                      </w:sdtPr>
                      <w:sdtEndPr/>
                      <w:sdtContent>
                        <w:p w14:paraId="6FCCA95A" w14:textId="6CE9B970" w:rsidR="00394893" w:rsidRDefault="00011995" w:rsidP="00394893">
                          <w:proofErr w:type="gramStart"/>
                          <w:r w:rsidRPr="00011995">
                            <w:rPr>
                              <w:rFonts w:eastAsia="Calibri" w:cs="Times New Roman"/>
                              <w:color w:val="000000"/>
                            </w:rPr>
                            <w:t>Creationism vs. Evolution</w:t>
                          </w:r>
                          <w:r>
                            <w:rPr>
                              <w:rFonts w:eastAsia="Calibri" w:cs="Times New Roman"/>
                              <w:color w:val="000000"/>
                            </w:rPr>
                            <w:t>.</w:t>
                          </w:r>
                          <w:proofErr w:type="gramEnd"/>
                          <w:r w:rsidR="00E80C7F">
                            <w:rPr>
                              <w:rFonts w:eastAsia="Calibri" w:cs="Times New Roman"/>
                              <w:color w:val="000000"/>
                            </w:rPr>
                            <w:t xml:space="preserve"> In this class, we will look at the classic debate between science and religion over the existence of God, the origins of humans, and some of the classic debates that have taken place over the years e.g. Bishop Wilberforce vs. Thomas Huxley. </w:t>
                          </w:r>
                        </w:p>
                      </w:sdtContent>
                    </w:sdt>
                  </w:txbxContent>
                </v:textbox>
                <w10:wrap type="square"/>
              </v:shape>
            </w:pict>
          </mc:Fallback>
        </mc:AlternateContent>
      </w:r>
    </w:p>
    <w:p w14:paraId="6E4A7AF4" w14:textId="77777777" w:rsidR="008839AD" w:rsidRDefault="008839AD" w:rsidP="00EC4E95">
      <w:pPr>
        <w:ind w:left="720"/>
        <w:rPr>
          <w:color w:val="000000" w:themeColor="text1"/>
        </w:rPr>
      </w:pPr>
    </w:p>
    <w:p w14:paraId="3A5BC446" w14:textId="77777777" w:rsidR="008839AD" w:rsidRDefault="008839AD" w:rsidP="00EC4E95">
      <w:pPr>
        <w:ind w:left="720"/>
        <w:rPr>
          <w:color w:val="000000" w:themeColor="text1"/>
        </w:rPr>
      </w:pPr>
    </w:p>
    <w:p w14:paraId="499D469A" w14:textId="77777777" w:rsidR="008839AD" w:rsidRDefault="008839AD" w:rsidP="00EC4E95">
      <w:pPr>
        <w:ind w:left="720"/>
        <w:rPr>
          <w:color w:val="000000" w:themeColor="text1"/>
        </w:rPr>
      </w:pPr>
    </w:p>
    <w:p w14:paraId="6D857EFA" w14:textId="14EC3AB1" w:rsidR="008839AD" w:rsidRDefault="008839AD" w:rsidP="00EC4E95">
      <w:pPr>
        <w:ind w:left="720"/>
        <w:rPr>
          <w:color w:val="000000" w:themeColor="text1"/>
        </w:rPr>
      </w:pPr>
      <w:r w:rsidRPr="00DE1C60">
        <w:rPr>
          <w:noProof/>
          <w:color w:val="000000" w:themeColor="text1"/>
        </w:rPr>
        <mc:AlternateContent>
          <mc:Choice Requires="wps">
            <w:drawing>
              <wp:anchor distT="45720" distB="45720" distL="114300" distR="114300" simplePos="0" relativeHeight="251668480" behindDoc="0" locked="0" layoutInCell="1" allowOverlap="1" wp14:anchorId="52FD0DB8" wp14:editId="7ECF10DB">
                <wp:simplePos x="0" y="0"/>
                <wp:positionH relativeFrom="column">
                  <wp:posOffset>527050</wp:posOffset>
                </wp:positionH>
                <wp:positionV relativeFrom="paragraph">
                  <wp:posOffset>239395</wp:posOffset>
                </wp:positionV>
                <wp:extent cx="5753100" cy="1250950"/>
                <wp:effectExtent l="0" t="0" r="19050"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250950"/>
                        </a:xfrm>
                        <a:prstGeom prst="rect">
                          <a:avLst/>
                        </a:prstGeom>
                        <a:solidFill>
                          <a:srgbClr val="FFFFFF"/>
                        </a:solidFill>
                        <a:ln w="9525">
                          <a:solidFill>
                            <a:srgbClr val="000000"/>
                          </a:solidFill>
                          <a:miter lim="800000"/>
                          <a:headEnd/>
                          <a:tailEnd/>
                        </a:ln>
                      </wps:spPr>
                      <wps:txbx>
                        <w:txbxContent>
                          <w:sdt>
                            <w:sdtPr>
                              <w:id w:val="-1667398364"/>
                            </w:sdtPr>
                            <w:sdtEndPr/>
                            <w:sdtContent>
                              <w:p w14:paraId="05E0BC4D" w14:textId="68C69E89" w:rsidR="00011995" w:rsidRPr="00011995" w:rsidRDefault="00011995" w:rsidP="00011995">
                                <w:pPr>
                                  <w:rPr>
                                    <w:rFonts w:eastAsia="Calibri" w:cs="Times New Roman"/>
                                  </w:rPr>
                                </w:pPr>
                                <w:r w:rsidRPr="00011995">
                                  <w:rPr>
                                    <w:rFonts w:eastAsia="Calibri" w:cs="Times New Roman"/>
                                  </w:rPr>
                                  <w:t>Justice, Crime</w:t>
                                </w:r>
                                <w:r>
                                  <w:rPr>
                                    <w:rFonts w:eastAsia="Calibri" w:cs="Times New Roman"/>
                                  </w:rPr>
                                  <w:t>,</w:t>
                                </w:r>
                                <w:r w:rsidRPr="00011995">
                                  <w:rPr>
                                    <w:rFonts w:eastAsia="Calibri" w:cs="Times New Roman"/>
                                  </w:rPr>
                                  <w:t xml:space="preserve"> and Punishment:</w:t>
                                </w:r>
                              </w:p>
                              <w:p w14:paraId="55AA6FEF" w14:textId="5B4DD899" w:rsidR="00011995" w:rsidRPr="00011995" w:rsidRDefault="00011995" w:rsidP="00011995">
                                <w:pPr>
                                  <w:rPr>
                                    <w:rFonts w:eastAsia="Calibri" w:cs="Times New Roman"/>
                                    <w:color w:val="000000"/>
                                  </w:rPr>
                                </w:pPr>
                                <w:r>
                                  <w:rPr>
                                    <w:rFonts w:eastAsia="Calibri" w:cs="Times New Roman"/>
                                  </w:rPr>
                                  <w:t>The Violent Brain</w:t>
                                </w:r>
                                <w:r w:rsidR="00E80C7F">
                                  <w:rPr>
                                    <w:rFonts w:eastAsia="Calibri" w:cs="Times New Roman"/>
                                  </w:rPr>
                                  <w:t>, t</w:t>
                                </w:r>
                                <w:r>
                                  <w:rPr>
                                    <w:rFonts w:eastAsia="Calibri" w:cs="Times New Roman"/>
                                  </w:rPr>
                                  <w:t>he S</w:t>
                                </w:r>
                                <w:r w:rsidRPr="00011995">
                                  <w:rPr>
                                    <w:rFonts w:eastAsia="Calibri" w:cs="Times New Roman"/>
                                  </w:rPr>
                                  <w:t xml:space="preserve">tate vs. </w:t>
                                </w:r>
                                <w:r>
                                  <w:rPr>
                                    <w:rFonts w:eastAsia="Calibri" w:cs="Times New Roman"/>
                                  </w:rPr>
                                  <w:t xml:space="preserve">the </w:t>
                                </w:r>
                                <w:r w:rsidR="00E80C7F">
                                  <w:rPr>
                                    <w:rFonts w:eastAsia="Calibri" w:cs="Times New Roman"/>
                                  </w:rPr>
                                  <w:t>Individual, t</w:t>
                                </w:r>
                                <w:r w:rsidRPr="00011995">
                                  <w:rPr>
                                    <w:rFonts w:eastAsia="Calibri" w:cs="Times New Roman"/>
                                    <w:color w:val="000000"/>
                                  </w:rPr>
                                  <w:t xml:space="preserve">he Future of Law and Ethics. </w:t>
                                </w:r>
                                <w:r w:rsidR="00E80C7F">
                                  <w:rPr>
                                    <w:rFonts w:eastAsia="Calibri" w:cs="Times New Roman"/>
                                    <w:color w:val="000000"/>
                                  </w:rPr>
                                  <w:t xml:space="preserve">In this class, we will consider how recent developments in science – particularly brain science – have given us reason to re-visit how we view criminal intent, culpability, and even guilt or innocence. We will also look at prison systems in Canada and the US to examine alleged inequities existing in these penal systems. </w:t>
                                </w:r>
                              </w:p>
                              <w:p w14:paraId="0AFE779C" w14:textId="2E72150A" w:rsidR="00394893" w:rsidRDefault="00947577" w:rsidP="00394893"/>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41.5pt;margin-top:18.85pt;width:453pt;height:9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">
                <v:textbox>
                  <w:txbxContent>
                    <w:sdt>
                      <w:sdtPr>
                        <w:id w:val="-1667398364"/>
                      </w:sdtPr>
                      <w:sdtEndPr/>
                      <w:sdtContent>
                        <w:p w14:paraId="05E0BC4D" w14:textId="68C69E89" w:rsidR="00011995" w:rsidRPr="00011995" w:rsidRDefault="00011995" w:rsidP="00011995">
                          <w:pPr>
                            <w:rPr>
                              <w:rFonts w:eastAsia="Calibri" w:cs="Times New Roman"/>
                            </w:rPr>
                          </w:pPr>
                          <w:r w:rsidRPr="00011995">
                            <w:rPr>
                              <w:rFonts w:eastAsia="Calibri" w:cs="Times New Roman"/>
                            </w:rPr>
                            <w:t>Justice, Crime</w:t>
                          </w:r>
                          <w:r>
                            <w:rPr>
                              <w:rFonts w:eastAsia="Calibri" w:cs="Times New Roman"/>
                            </w:rPr>
                            <w:t>,</w:t>
                          </w:r>
                          <w:r w:rsidRPr="00011995">
                            <w:rPr>
                              <w:rFonts w:eastAsia="Calibri" w:cs="Times New Roman"/>
                            </w:rPr>
                            <w:t xml:space="preserve"> and Punishment:</w:t>
                          </w:r>
                        </w:p>
                        <w:p w14:paraId="55AA6FEF" w14:textId="5B4DD899" w:rsidR="00011995" w:rsidRPr="00011995" w:rsidRDefault="00011995" w:rsidP="00011995">
                          <w:pPr>
                            <w:rPr>
                              <w:rFonts w:eastAsia="Calibri" w:cs="Times New Roman"/>
                              <w:color w:val="000000"/>
                            </w:rPr>
                          </w:pPr>
                          <w:r>
                            <w:rPr>
                              <w:rFonts w:eastAsia="Calibri" w:cs="Times New Roman"/>
                            </w:rPr>
                            <w:t>The Violent Brain</w:t>
                          </w:r>
                          <w:r w:rsidR="00E80C7F">
                            <w:rPr>
                              <w:rFonts w:eastAsia="Calibri" w:cs="Times New Roman"/>
                            </w:rPr>
                            <w:t>, t</w:t>
                          </w:r>
                          <w:r>
                            <w:rPr>
                              <w:rFonts w:eastAsia="Calibri" w:cs="Times New Roman"/>
                            </w:rPr>
                            <w:t>he S</w:t>
                          </w:r>
                          <w:r w:rsidRPr="00011995">
                            <w:rPr>
                              <w:rFonts w:eastAsia="Calibri" w:cs="Times New Roman"/>
                            </w:rPr>
                            <w:t xml:space="preserve">tate vs. </w:t>
                          </w:r>
                          <w:r>
                            <w:rPr>
                              <w:rFonts w:eastAsia="Calibri" w:cs="Times New Roman"/>
                            </w:rPr>
                            <w:t xml:space="preserve">the </w:t>
                          </w:r>
                          <w:r w:rsidR="00E80C7F">
                            <w:rPr>
                              <w:rFonts w:eastAsia="Calibri" w:cs="Times New Roman"/>
                            </w:rPr>
                            <w:t>Individual, t</w:t>
                          </w:r>
                          <w:r w:rsidRPr="00011995">
                            <w:rPr>
                              <w:rFonts w:eastAsia="Calibri" w:cs="Times New Roman"/>
                              <w:color w:val="000000"/>
                            </w:rPr>
                            <w:t xml:space="preserve">he Future of Law and Ethics. </w:t>
                          </w:r>
                          <w:r w:rsidR="00E80C7F">
                            <w:rPr>
                              <w:rFonts w:eastAsia="Calibri" w:cs="Times New Roman"/>
                              <w:color w:val="000000"/>
                            </w:rPr>
                            <w:t xml:space="preserve">In this class, we will consider how recent developments in science – particularly brain science – have given us reason to re-visit how we view criminal intent, culpability, and even guilt or innocence. We will also look at prison systems in Canada and the US to examine alleged inequities existing in these penal systems. </w:t>
                          </w:r>
                        </w:p>
                        <w:p w14:paraId="0AFE779C" w14:textId="2E72150A" w:rsidR="00394893" w:rsidRDefault="00947577" w:rsidP="00394893"/>
                      </w:sdtContent>
                    </w:sdt>
                  </w:txbxContent>
                </v:textbox>
                <w10:wrap type="square"/>
              </v:shape>
            </w:pict>
          </mc:Fallback>
        </mc:AlternateContent>
      </w:r>
      <w:r w:rsidR="00394893" w:rsidRPr="00DE1C60">
        <w:rPr>
          <w:color w:val="000000" w:themeColor="text1"/>
        </w:rPr>
        <w:t>WEEK #3</w:t>
      </w:r>
      <w:r w:rsidR="00394893" w:rsidRPr="00DE1C60">
        <w:rPr>
          <w:color w:val="000000" w:themeColor="text1"/>
        </w:rPr>
        <w:br/>
      </w:r>
      <w:r w:rsidR="000F5126">
        <w:rPr>
          <w:color w:val="000000" w:themeColor="text1"/>
        </w:rPr>
        <w:br/>
      </w:r>
    </w:p>
    <w:p w14:paraId="07E00122" w14:textId="77777777" w:rsidR="008839AD" w:rsidRDefault="008839AD" w:rsidP="00EC4E95">
      <w:pPr>
        <w:ind w:left="720"/>
        <w:rPr>
          <w:color w:val="000000" w:themeColor="text1"/>
        </w:rPr>
      </w:pPr>
    </w:p>
    <w:p w14:paraId="37983A70" w14:textId="77777777" w:rsidR="008839AD" w:rsidRDefault="008839AD" w:rsidP="00EC4E95">
      <w:pPr>
        <w:ind w:left="720"/>
        <w:rPr>
          <w:color w:val="000000" w:themeColor="text1"/>
        </w:rPr>
      </w:pPr>
    </w:p>
    <w:p w14:paraId="6606A04B" w14:textId="77777777" w:rsidR="008839AD" w:rsidRDefault="008839AD" w:rsidP="00EC4E95">
      <w:pPr>
        <w:ind w:left="720"/>
        <w:rPr>
          <w:color w:val="000000" w:themeColor="text1"/>
        </w:rPr>
      </w:pPr>
    </w:p>
    <w:p w14:paraId="334D58F4" w14:textId="77777777" w:rsidR="008839AD" w:rsidRDefault="008839AD" w:rsidP="00EC4E95">
      <w:pPr>
        <w:ind w:left="720"/>
        <w:rPr>
          <w:color w:val="000000" w:themeColor="text1"/>
        </w:rPr>
      </w:pPr>
    </w:p>
    <w:p w14:paraId="63DF552F" w14:textId="257E7AE0" w:rsidR="00394893" w:rsidRPr="00DE1C60" w:rsidRDefault="00394893" w:rsidP="00EC4E95">
      <w:pPr>
        <w:ind w:left="720"/>
        <w:rPr>
          <w:color w:val="000000" w:themeColor="text1"/>
        </w:rPr>
      </w:pPr>
      <w:r w:rsidRPr="00DE1C60">
        <w:rPr>
          <w:color w:val="000000" w:themeColor="text1"/>
        </w:rPr>
        <w:t>WEEK #4</w:t>
      </w:r>
    </w:p>
    <w:p w14:paraId="274053A2" w14:textId="003CABE9" w:rsidR="008839AD" w:rsidRDefault="0048170E" w:rsidP="00EC4E95">
      <w:pPr>
        <w:ind w:left="720"/>
        <w:rPr>
          <w:color w:val="000000" w:themeColor="text1"/>
        </w:rPr>
      </w:pPr>
      <w:r w:rsidRPr="00DE1C60">
        <w:rPr>
          <w:noProof/>
          <w:color w:val="000000" w:themeColor="text1"/>
        </w:rPr>
        <mc:AlternateContent>
          <mc:Choice Requires="wps">
            <w:drawing>
              <wp:anchor distT="45720" distB="45720" distL="114300" distR="114300" simplePos="0" relativeHeight="251674624" behindDoc="0" locked="0" layoutInCell="1" allowOverlap="1" wp14:anchorId="6931F3B0" wp14:editId="32760A32">
                <wp:simplePos x="0" y="0"/>
                <wp:positionH relativeFrom="column">
                  <wp:posOffset>527050</wp:posOffset>
                </wp:positionH>
                <wp:positionV relativeFrom="paragraph">
                  <wp:posOffset>74930</wp:posOffset>
                </wp:positionV>
                <wp:extent cx="5753100" cy="1079500"/>
                <wp:effectExtent l="0" t="0" r="19050" b="254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79500"/>
                        </a:xfrm>
                        <a:prstGeom prst="rect">
                          <a:avLst/>
                        </a:prstGeom>
                        <a:solidFill>
                          <a:srgbClr val="FFFFFF"/>
                        </a:solidFill>
                        <a:ln w="9525">
                          <a:solidFill>
                            <a:srgbClr val="000000"/>
                          </a:solidFill>
                          <a:miter lim="800000"/>
                          <a:headEnd/>
                          <a:tailEnd/>
                        </a:ln>
                      </wps:spPr>
                      <wps:txbx>
                        <w:txbxContent>
                          <w:sdt>
                            <w:sdtPr>
                              <w:rPr>
                                <w:color w:val="000000" w:themeColor="text1"/>
                              </w:rPr>
                              <w:id w:val="-2114423815"/>
                            </w:sdtPr>
                            <w:sdtEndPr/>
                            <w:sdtContent>
                              <w:p w14:paraId="132574B1" w14:textId="2EA54027" w:rsidR="00011995" w:rsidRDefault="00011995" w:rsidP="00011995">
                                <w:pPr>
                                  <w:rPr>
                                    <w:rFonts w:eastAsia="Calibri" w:cs="Times New Roman"/>
                                    <w:color w:val="000000"/>
                                  </w:rPr>
                                </w:pPr>
                                <w:r w:rsidRPr="00011995">
                                  <w:rPr>
                                    <w:rFonts w:eastAsia="Calibri" w:cs="Times New Roman"/>
                                    <w:color w:val="000000"/>
                                  </w:rPr>
                                  <w:t>Abortion</w:t>
                                </w:r>
                                <w:r w:rsidR="0048170E">
                                  <w:rPr>
                                    <w:rFonts w:eastAsia="Calibri" w:cs="Times New Roman"/>
                                    <w:color w:val="000000"/>
                                  </w:rPr>
                                  <w:t>:</w:t>
                                </w:r>
                                <w:r w:rsidRPr="00011995">
                                  <w:rPr>
                                    <w:rFonts w:eastAsia="Calibri" w:cs="Times New Roman"/>
                                    <w:color w:val="000000"/>
                                  </w:rPr>
                                  <w:t xml:space="preserve"> </w:t>
                                </w:r>
                                <w:r w:rsidR="00E80C7F">
                                  <w:rPr>
                                    <w:rFonts w:eastAsia="Calibri" w:cs="Times New Roman"/>
                                    <w:color w:val="000000"/>
                                  </w:rPr>
                                  <w:t xml:space="preserve">We will examine the history of abortion in Canada and the US and consider the legal, moral, and social aspects of this issue. We will consider to what degree the US is poised to overthrow Roe v. Wade and whether or not such a turn of events could happen in Canada. </w:t>
                                </w:r>
                              </w:p>
                              <w:p w14:paraId="71DCC072" w14:textId="495D19DD" w:rsidR="00011995" w:rsidRPr="00011995" w:rsidRDefault="0048170E" w:rsidP="00011995">
                                <w:pPr>
                                  <w:rPr>
                                    <w:rFonts w:eastAsia="Calibri" w:cs="Times New Roman"/>
                                    <w:color w:val="000000"/>
                                  </w:rPr>
                                </w:pPr>
                                <w:r>
                                  <w:rPr>
                                    <w:rFonts w:eastAsia="Calibri" w:cs="Times New Roman"/>
                                    <w:color w:val="000000"/>
                                  </w:rPr>
                                  <w:t xml:space="preserve">Euthanasia: We will look at the history of ‘mercy killing’ throughout the world but especially in Canada. We will also consider how Medical Assistance in Dying (MAID) developed in Canada. </w:t>
                                </w:r>
                              </w:p>
                              <w:p w14:paraId="41CF54A4" w14:textId="7A5643B0" w:rsidR="00394893" w:rsidRPr="00080A8E" w:rsidRDefault="00947577" w:rsidP="00394893">
                                <w:pPr>
                                  <w:rPr>
                                    <w:color w:val="000000" w:themeColor="text1"/>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41.5pt;margin-top:5.9pt;width:453pt;height: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">
                <v:textbox>
                  <w:txbxContent>
                    <w:sdt>
                      <w:sdtPr>
                        <w:rPr>
                          <w:color w:val="000000" w:themeColor="text1"/>
                        </w:rPr>
                        <w:id w:val="-2114423815"/>
                      </w:sdtPr>
                      <w:sdtEndPr/>
                      <w:sdtContent>
                        <w:p w14:paraId="132574B1" w14:textId="2EA54027" w:rsidR="00011995" w:rsidRDefault="00011995" w:rsidP="00011995">
                          <w:pPr>
                            <w:rPr>
                              <w:rFonts w:eastAsia="Calibri" w:cs="Times New Roman"/>
                              <w:color w:val="000000"/>
                            </w:rPr>
                          </w:pPr>
                          <w:r w:rsidRPr="00011995">
                            <w:rPr>
                              <w:rFonts w:eastAsia="Calibri" w:cs="Times New Roman"/>
                              <w:color w:val="000000"/>
                            </w:rPr>
                            <w:t>Abortion</w:t>
                          </w:r>
                          <w:r w:rsidR="0048170E">
                            <w:rPr>
                              <w:rFonts w:eastAsia="Calibri" w:cs="Times New Roman"/>
                              <w:color w:val="000000"/>
                            </w:rPr>
                            <w:t>:</w:t>
                          </w:r>
                          <w:r w:rsidRPr="00011995">
                            <w:rPr>
                              <w:rFonts w:eastAsia="Calibri" w:cs="Times New Roman"/>
                              <w:color w:val="000000"/>
                            </w:rPr>
                            <w:t xml:space="preserve"> </w:t>
                          </w:r>
                          <w:r w:rsidR="00E80C7F">
                            <w:rPr>
                              <w:rFonts w:eastAsia="Calibri" w:cs="Times New Roman"/>
                              <w:color w:val="000000"/>
                            </w:rPr>
                            <w:t xml:space="preserve">We will examine the history of abortion in Canada and the US and consider the legal, moral, and social aspects of this issue. We will consider to what degree the US is poised to overthrow Roe v. Wade and whether or not such a turn of events could happen in Canada. </w:t>
                          </w:r>
                        </w:p>
                        <w:p w14:paraId="71DCC072" w14:textId="495D19DD" w:rsidR="00011995" w:rsidRPr="00011995" w:rsidRDefault="0048170E" w:rsidP="00011995">
                          <w:pPr>
                            <w:rPr>
                              <w:rFonts w:eastAsia="Calibri" w:cs="Times New Roman"/>
                              <w:color w:val="000000"/>
                            </w:rPr>
                          </w:pPr>
                          <w:r>
                            <w:rPr>
                              <w:rFonts w:eastAsia="Calibri" w:cs="Times New Roman"/>
                              <w:color w:val="000000"/>
                            </w:rPr>
                            <w:t xml:space="preserve">Euthanasia: We will look at the history of ‘mercy killing’ throughout the world but especially in Canada. We will also consider how Medical Assistance in Dying (MAID) developed in Canada. </w:t>
                          </w:r>
                        </w:p>
                        <w:p w14:paraId="41CF54A4" w14:textId="7A5643B0" w:rsidR="00394893" w:rsidRPr="00080A8E" w:rsidRDefault="00947577" w:rsidP="00394893">
                          <w:pPr>
                            <w:rPr>
                              <w:color w:val="000000" w:themeColor="text1"/>
                            </w:rPr>
                          </w:pPr>
                        </w:p>
                      </w:sdtContent>
                    </w:sdt>
                  </w:txbxContent>
                </v:textbox>
                <w10:wrap type="square"/>
              </v:shape>
            </w:pict>
          </mc:Fallback>
        </mc:AlternateContent>
      </w:r>
      <w:r w:rsidR="000F5126">
        <w:rPr>
          <w:color w:val="000000" w:themeColor="text1"/>
        </w:rPr>
        <w:br/>
      </w:r>
    </w:p>
    <w:p w14:paraId="3620A37E" w14:textId="77777777" w:rsidR="008839AD" w:rsidRDefault="008839AD" w:rsidP="00EC4E95">
      <w:pPr>
        <w:ind w:left="720"/>
        <w:rPr>
          <w:color w:val="000000" w:themeColor="text1"/>
        </w:rPr>
      </w:pPr>
    </w:p>
    <w:p w14:paraId="0F318D5B" w14:textId="77777777" w:rsidR="000276D3" w:rsidRDefault="000276D3" w:rsidP="00EC4E95">
      <w:pPr>
        <w:ind w:left="720"/>
        <w:rPr>
          <w:color w:val="000000" w:themeColor="text1"/>
        </w:rPr>
      </w:pPr>
    </w:p>
    <w:p w14:paraId="7B08A629" w14:textId="77777777" w:rsidR="000276D3" w:rsidRDefault="000276D3" w:rsidP="00EC4E95">
      <w:pPr>
        <w:ind w:left="720"/>
        <w:rPr>
          <w:color w:val="000000" w:themeColor="text1"/>
        </w:rPr>
      </w:pPr>
    </w:p>
    <w:p w14:paraId="15DB6563" w14:textId="77777777" w:rsidR="000276D3" w:rsidRDefault="000276D3" w:rsidP="00EC4E95">
      <w:pPr>
        <w:ind w:left="720"/>
        <w:rPr>
          <w:color w:val="000000" w:themeColor="text1"/>
        </w:rPr>
      </w:pPr>
    </w:p>
    <w:p w14:paraId="556C26A5" w14:textId="69D54763" w:rsidR="00394893" w:rsidRDefault="00394893" w:rsidP="00EC4E95">
      <w:pPr>
        <w:ind w:left="720"/>
        <w:rPr>
          <w:color w:val="000000" w:themeColor="text1"/>
        </w:rPr>
      </w:pPr>
      <w:r w:rsidRPr="00DE1C60">
        <w:rPr>
          <w:color w:val="000000" w:themeColor="text1"/>
        </w:rPr>
        <w:lastRenderedPageBreak/>
        <w:t>WEEK #5</w:t>
      </w:r>
    </w:p>
    <w:p w14:paraId="30B52FA3" w14:textId="1275EE02" w:rsidR="008839AD" w:rsidRDefault="008839AD" w:rsidP="00EC4E95">
      <w:pPr>
        <w:ind w:left="720"/>
        <w:rPr>
          <w:color w:val="000000" w:themeColor="text1"/>
        </w:rPr>
      </w:pPr>
      <w:r w:rsidRPr="00DE1C60">
        <w:rPr>
          <w:noProof/>
          <w:color w:val="000000" w:themeColor="text1"/>
        </w:rPr>
        <mc:AlternateContent>
          <mc:Choice Requires="wps">
            <w:drawing>
              <wp:anchor distT="45720" distB="45720" distL="114300" distR="114300" simplePos="0" relativeHeight="251699200" behindDoc="0" locked="0" layoutInCell="1" allowOverlap="1" wp14:anchorId="6899577E" wp14:editId="43F69F3B">
                <wp:simplePos x="0" y="0"/>
                <wp:positionH relativeFrom="column">
                  <wp:posOffset>361950</wp:posOffset>
                </wp:positionH>
                <wp:positionV relativeFrom="paragraph">
                  <wp:posOffset>107950</wp:posOffset>
                </wp:positionV>
                <wp:extent cx="5791200" cy="844550"/>
                <wp:effectExtent l="0" t="0" r="19050"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44550"/>
                        </a:xfrm>
                        <a:prstGeom prst="rect">
                          <a:avLst/>
                        </a:prstGeom>
                        <a:solidFill>
                          <a:srgbClr val="FFFFFF"/>
                        </a:solidFill>
                        <a:ln w="9525">
                          <a:solidFill>
                            <a:srgbClr val="000000"/>
                          </a:solidFill>
                          <a:miter lim="800000"/>
                          <a:headEnd/>
                          <a:tailEnd/>
                        </a:ln>
                      </wps:spPr>
                      <wps:txbx>
                        <w:txbxContent>
                          <w:sdt>
                            <w:sdtPr>
                              <w:id w:val="-346408894"/>
                            </w:sdtPr>
                            <w:sdtEndPr/>
                            <w:sdtContent>
                              <w:sdt>
                                <w:sdtPr>
                                  <w:id w:val="1122195446"/>
                                </w:sdtPr>
                                <w:sdtEndPr/>
                                <w:sdtContent>
                                  <w:p w14:paraId="4BB00031" w14:textId="3BF3CB37" w:rsidR="00011995" w:rsidRDefault="0048170E" w:rsidP="00011995">
                                    <w:r>
                                      <w:t xml:space="preserve">Biotechnology: </w:t>
                                    </w:r>
                                    <w:r w:rsidRPr="0048170E">
                                      <w:t xml:space="preserve">Students </w:t>
                                    </w:r>
                                    <w:r>
                                      <w:t xml:space="preserve">will </w:t>
                                    </w:r>
                                    <w:r w:rsidRPr="0048170E">
                                      <w:t>gain an appreciation for how science, business, government</w:t>
                                    </w:r>
                                    <w:r>
                                      <w:t>,</w:t>
                                    </w:r>
                                    <w:r w:rsidRPr="0048170E">
                                      <w:t xml:space="preserve"> and society drive the development of biotechnology products. Topics </w:t>
                                    </w:r>
                                    <w:r>
                                      <w:t xml:space="preserve">will </w:t>
                                    </w:r>
                                    <w:r w:rsidRPr="0048170E">
                                      <w:t xml:space="preserve">include stem cells and regenerative medicine, diagnostics, cancer therapy, biotechnology in the developing world, antibiotic alternatives, </w:t>
                                    </w:r>
                                    <w:r>
                                      <w:t>etc</w:t>
                                    </w:r>
                                    <w:r w:rsidRPr="0048170E">
                                      <w:t>.</w:t>
                                    </w:r>
                                  </w:p>
                                </w:sdtContent>
                              </w:sdt>
                              <w:p w14:paraId="4FF541D2" w14:textId="7823FD19" w:rsidR="008839AD" w:rsidRDefault="00947577" w:rsidP="008839AD"/>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28.5pt;margin-top:8.5pt;width:456pt;height:66.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">
                <v:textbox>
                  <w:txbxContent>
                    <w:sdt>
                      <w:sdtPr>
                        <w:id w:val="-346408894"/>
                      </w:sdtPr>
                      <w:sdtEndPr/>
                      <w:sdtContent>
                        <w:sdt>
                          <w:sdtPr>
                            <w:id w:val="1122195446"/>
                          </w:sdtPr>
                          <w:sdtEndPr/>
                          <w:sdtContent>
                            <w:p w14:paraId="4BB00031" w14:textId="3BF3CB37" w:rsidR="00011995" w:rsidRDefault="0048170E" w:rsidP="00011995">
                              <w:r>
                                <w:t xml:space="preserve">Biotechnology: </w:t>
                              </w:r>
                              <w:r w:rsidRPr="0048170E">
                                <w:t xml:space="preserve">Students </w:t>
                              </w:r>
                              <w:r>
                                <w:t xml:space="preserve">will </w:t>
                              </w:r>
                              <w:r w:rsidRPr="0048170E">
                                <w:t>gain an appreciation for how science, business, government</w:t>
                              </w:r>
                              <w:r>
                                <w:t>,</w:t>
                              </w:r>
                              <w:r w:rsidRPr="0048170E">
                                <w:t xml:space="preserve"> and society drive the development of biotechnology products. Topics </w:t>
                              </w:r>
                              <w:r>
                                <w:t xml:space="preserve">will </w:t>
                              </w:r>
                              <w:r w:rsidRPr="0048170E">
                                <w:t xml:space="preserve">include stem cells and regenerative medicine, diagnostics, cancer therapy, biotechnology in the developing world, antibiotic alternatives, </w:t>
                              </w:r>
                              <w:r>
                                <w:t>etc</w:t>
                              </w:r>
                              <w:r w:rsidRPr="0048170E">
                                <w:t>.</w:t>
                              </w:r>
                            </w:p>
                          </w:sdtContent>
                        </w:sdt>
                        <w:p w14:paraId="4FF541D2" w14:textId="7823FD19" w:rsidR="008839AD" w:rsidRDefault="00947577" w:rsidP="008839AD"/>
                      </w:sdtContent>
                    </w:sdt>
                  </w:txbxContent>
                </v:textbox>
                <w10:wrap type="square"/>
              </v:shape>
            </w:pict>
          </mc:Fallback>
        </mc:AlternateContent>
      </w:r>
    </w:p>
    <w:p w14:paraId="31F152DD" w14:textId="2A7CD7F7" w:rsidR="008839AD" w:rsidRDefault="008839AD" w:rsidP="00EC4E95">
      <w:pPr>
        <w:ind w:left="720"/>
        <w:rPr>
          <w:color w:val="000000" w:themeColor="text1"/>
        </w:rPr>
      </w:pPr>
    </w:p>
    <w:p w14:paraId="1204A92D" w14:textId="77777777" w:rsidR="008839AD" w:rsidRPr="00DE1C60" w:rsidRDefault="008839AD" w:rsidP="00EC4E95">
      <w:pPr>
        <w:ind w:left="720"/>
        <w:rPr>
          <w:color w:val="000000" w:themeColor="text1"/>
        </w:rPr>
      </w:pPr>
    </w:p>
    <w:p w14:paraId="05EFDEC7" w14:textId="77777777" w:rsidR="0048170E" w:rsidRDefault="0048170E" w:rsidP="00EC4E95">
      <w:pPr>
        <w:ind w:left="720"/>
        <w:rPr>
          <w:color w:val="000000" w:themeColor="text1"/>
        </w:rPr>
      </w:pPr>
    </w:p>
    <w:p w14:paraId="2A10F28F" w14:textId="77777777" w:rsidR="0048170E" w:rsidRDefault="008839AD" w:rsidP="00EC4E95">
      <w:pPr>
        <w:ind w:left="720"/>
        <w:rPr>
          <w:color w:val="000000" w:themeColor="text1"/>
        </w:rPr>
      </w:pPr>
      <w:r w:rsidRPr="00DE1C60">
        <w:rPr>
          <w:noProof/>
          <w:color w:val="000000" w:themeColor="text1"/>
        </w:rPr>
        <mc:AlternateContent>
          <mc:Choice Requires="wps">
            <w:drawing>
              <wp:anchor distT="45720" distB="45720" distL="114300" distR="114300" simplePos="0" relativeHeight="251678720" behindDoc="0" locked="0" layoutInCell="1" allowOverlap="1" wp14:anchorId="263AA07E" wp14:editId="597AA673">
                <wp:simplePos x="0" y="0"/>
                <wp:positionH relativeFrom="column">
                  <wp:posOffset>400050</wp:posOffset>
                </wp:positionH>
                <wp:positionV relativeFrom="paragraph">
                  <wp:posOffset>260985</wp:posOffset>
                </wp:positionV>
                <wp:extent cx="5753100" cy="1276350"/>
                <wp:effectExtent l="0" t="0" r="1905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276350"/>
                        </a:xfrm>
                        <a:prstGeom prst="rect">
                          <a:avLst/>
                        </a:prstGeom>
                        <a:solidFill>
                          <a:srgbClr val="FFFFFF"/>
                        </a:solidFill>
                        <a:ln w="9525">
                          <a:solidFill>
                            <a:srgbClr val="000000"/>
                          </a:solidFill>
                          <a:miter lim="800000"/>
                          <a:headEnd/>
                          <a:tailEnd/>
                        </a:ln>
                      </wps:spPr>
                      <wps:txbx>
                        <w:txbxContent>
                          <w:sdt>
                            <w:sdtPr>
                              <w:id w:val="-846795638"/>
                            </w:sdtPr>
                            <w:sdtEndPr/>
                            <w:sdtContent>
                              <w:p w14:paraId="64BECD05" w14:textId="6247DB4C" w:rsidR="00011995" w:rsidRDefault="0048170E" w:rsidP="00011995">
                                <w:pPr>
                                  <w:rPr>
                                    <w:rFonts w:eastAsia="Calibri" w:cs="Times New Roman"/>
                                  </w:rPr>
                                </w:pPr>
                                <w:r>
                                  <w:rPr>
                                    <w:rFonts w:eastAsia="Calibri" w:cs="Times New Roman"/>
                                  </w:rPr>
                                  <w:t xml:space="preserve">Environmental Issues: Is climate change real? How do we know? What is the evidence? Who still believes it’s not happening? </w:t>
                                </w:r>
                                <w:proofErr w:type="gramStart"/>
                                <w:r>
                                  <w:rPr>
                                    <w:rFonts w:eastAsia="Calibri" w:cs="Times New Roman"/>
                                  </w:rPr>
                                  <w:t>And why?</w:t>
                                </w:r>
                                <w:proofErr w:type="gramEnd"/>
                                <w:r>
                                  <w:rPr>
                                    <w:rFonts w:eastAsia="Calibri" w:cs="Times New Roman"/>
                                  </w:rPr>
                                  <w:t xml:space="preserve"> We will delve into both sides of this issue to consider arguments for both sides.</w:t>
                                </w:r>
                              </w:p>
                              <w:p w14:paraId="4B4E0982" w14:textId="188E0216" w:rsidR="00011995" w:rsidRPr="00011995" w:rsidRDefault="0048170E" w:rsidP="00011995">
                                <w:pPr>
                                  <w:rPr>
                                    <w:rFonts w:eastAsia="Calibri" w:cs="Times New Roman"/>
                                  </w:rPr>
                                </w:pPr>
                                <w:r>
                                  <w:rPr>
                                    <w:rFonts w:eastAsia="Calibri" w:cs="Times New Roman"/>
                                  </w:rPr>
                                  <w:t xml:space="preserve">Genetic Engineering: To what degree should we manipulate our own DNA to combat diseases? With technologies such as CRISPR-Cas9, we can literally cut and paste defective DNA with ‘healthy DNA and, in so doing, eliminate certain types of disease. But should we? Why? </w:t>
                                </w:r>
                                <w:proofErr w:type="gramStart"/>
                                <w:r>
                                  <w:rPr>
                                    <w:rFonts w:eastAsia="Calibri" w:cs="Times New Roman"/>
                                  </w:rPr>
                                  <w:t>Or why not?</w:t>
                                </w:r>
                                <w:proofErr w:type="gramEnd"/>
                              </w:p>
                              <w:p w14:paraId="648C8D14" w14:textId="5836350E" w:rsidR="00394893" w:rsidRDefault="00947577" w:rsidP="00394893"/>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31.5pt;margin-top:20.55pt;width:453pt;height:10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">
                <v:textbox>
                  <w:txbxContent>
                    <w:sdt>
                      <w:sdtPr>
                        <w:id w:val="-846795638"/>
                      </w:sdtPr>
                      <w:sdtEndPr/>
                      <w:sdtContent>
                        <w:p w14:paraId="64BECD05" w14:textId="6247DB4C" w:rsidR="00011995" w:rsidRDefault="0048170E" w:rsidP="00011995">
                          <w:pPr>
                            <w:rPr>
                              <w:rFonts w:eastAsia="Calibri" w:cs="Times New Roman"/>
                            </w:rPr>
                          </w:pPr>
                          <w:r>
                            <w:rPr>
                              <w:rFonts w:eastAsia="Calibri" w:cs="Times New Roman"/>
                            </w:rPr>
                            <w:t xml:space="preserve">Environmental Issues: Is climate change real? How do we know? What is the evidence? Who still believes it’s not happening? </w:t>
                          </w:r>
                          <w:proofErr w:type="gramStart"/>
                          <w:r>
                            <w:rPr>
                              <w:rFonts w:eastAsia="Calibri" w:cs="Times New Roman"/>
                            </w:rPr>
                            <w:t>And why?</w:t>
                          </w:r>
                          <w:proofErr w:type="gramEnd"/>
                          <w:r>
                            <w:rPr>
                              <w:rFonts w:eastAsia="Calibri" w:cs="Times New Roman"/>
                            </w:rPr>
                            <w:t xml:space="preserve"> We will delve into both sides of this issue to consider arguments for both sides.</w:t>
                          </w:r>
                        </w:p>
                        <w:p w14:paraId="4B4E0982" w14:textId="188E0216" w:rsidR="00011995" w:rsidRPr="00011995" w:rsidRDefault="0048170E" w:rsidP="00011995">
                          <w:pPr>
                            <w:rPr>
                              <w:rFonts w:eastAsia="Calibri" w:cs="Times New Roman"/>
                            </w:rPr>
                          </w:pPr>
                          <w:r>
                            <w:rPr>
                              <w:rFonts w:eastAsia="Calibri" w:cs="Times New Roman"/>
                            </w:rPr>
                            <w:t xml:space="preserve">Genetic Engineering: To what degree should we manipulate our own DNA to combat diseases? With technologies such as CRISPR-Cas9, we can literally cut and paste defective DNA with ‘healthy DNA and, in so doing, eliminate certain types of disease. But should we? Why? </w:t>
                          </w:r>
                          <w:proofErr w:type="gramStart"/>
                          <w:r>
                            <w:rPr>
                              <w:rFonts w:eastAsia="Calibri" w:cs="Times New Roman"/>
                            </w:rPr>
                            <w:t>Or why not?</w:t>
                          </w:r>
                          <w:proofErr w:type="gramEnd"/>
                        </w:p>
                        <w:p w14:paraId="648C8D14" w14:textId="5836350E" w:rsidR="00394893" w:rsidRDefault="00947577" w:rsidP="00394893"/>
                      </w:sdtContent>
                    </w:sdt>
                  </w:txbxContent>
                </v:textbox>
                <w10:wrap type="square"/>
              </v:shape>
            </w:pict>
          </mc:Fallback>
        </mc:AlternateContent>
      </w:r>
      <w:r w:rsidR="00394893" w:rsidRPr="00DE1C60">
        <w:rPr>
          <w:color w:val="000000" w:themeColor="text1"/>
        </w:rPr>
        <w:t>WEEK #6</w:t>
      </w:r>
      <w:r w:rsidR="00394893" w:rsidRPr="00DE1C60">
        <w:rPr>
          <w:color w:val="000000" w:themeColor="text1"/>
        </w:rPr>
        <w:br/>
      </w:r>
      <w:r w:rsidR="00394893" w:rsidRPr="00185A5A">
        <w:rPr>
          <w:color w:val="000000" w:themeColor="text1"/>
          <w:sz w:val="14"/>
        </w:rPr>
        <w:br/>
      </w:r>
      <w:r w:rsidR="00394893" w:rsidRPr="00DE1C60">
        <w:rPr>
          <w:color w:val="000000" w:themeColor="text1"/>
        </w:rPr>
        <w:t>WEE</w:t>
      </w:r>
      <w:r>
        <w:rPr>
          <w:color w:val="000000" w:themeColor="text1"/>
        </w:rPr>
        <w:t>W</w:t>
      </w:r>
    </w:p>
    <w:p w14:paraId="6463F0EB" w14:textId="77777777" w:rsidR="0048170E" w:rsidRDefault="0048170E" w:rsidP="00EC4E95">
      <w:pPr>
        <w:ind w:left="720"/>
        <w:rPr>
          <w:color w:val="000000" w:themeColor="text1"/>
        </w:rPr>
      </w:pPr>
    </w:p>
    <w:p w14:paraId="6ED986A9" w14:textId="77777777" w:rsidR="0048170E" w:rsidRDefault="0048170E" w:rsidP="00EC4E95">
      <w:pPr>
        <w:ind w:left="720"/>
        <w:rPr>
          <w:color w:val="000000" w:themeColor="text1"/>
        </w:rPr>
      </w:pPr>
    </w:p>
    <w:p w14:paraId="35B126E4" w14:textId="673630E3" w:rsidR="00394893" w:rsidRPr="00DE1C60" w:rsidRDefault="00011995" w:rsidP="00EC4E95">
      <w:pPr>
        <w:ind w:left="720"/>
        <w:rPr>
          <w:color w:val="000000" w:themeColor="text1"/>
        </w:rPr>
      </w:pPr>
      <w:r>
        <w:rPr>
          <w:color w:val="000000" w:themeColor="text1"/>
        </w:rPr>
        <w:t>W</w:t>
      </w:r>
      <w:r w:rsidR="008839AD">
        <w:rPr>
          <w:color w:val="000000" w:themeColor="text1"/>
        </w:rPr>
        <w:t>EE</w:t>
      </w:r>
      <w:r w:rsidR="00394893" w:rsidRPr="00DE1C60">
        <w:rPr>
          <w:color w:val="000000" w:themeColor="text1"/>
        </w:rPr>
        <w:t>K #7</w:t>
      </w:r>
    </w:p>
    <w:p w14:paraId="0B86BBBD" w14:textId="77777777" w:rsidR="006021ED" w:rsidRDefault="008839AD" w:rsidP="00EC4E95">
      <w:pPr>
        <w:ind w:left="720"/>
        <w:rPr>
          <w:color w:val="000000" w:themeColor="text1"/>
        </w:rPr>
      </w:pPr>
      <w:r w:rsidRPr="00DE1C60">
        <w:rPr>
          <w:noProof/>
          <w:color w:val="000000" w:themeColor="text1"/>
        </w:rPr>
        <mc:AlternateContent>
          <mc:Choice Requires="wps">
            <w:drawing>
              <wp:anchor distT="45720" distB="45720" distL="114300" distR="114300" simplePos="0" relativeHeight="251688960" behindDoc="0" locked="0" layoutInCell="1" allowOverlap="1" wp14:anchorId="338D77FB" wp14:editId="2257EE78">
                <wp:simplePos x="0" y="0"/>
                <wp:positionH relativeFrom="column">
                  <wp:posOffset>438150</wp:posOffset>
                </wp:positionH>
                <wp:positionV relativeFrom="paragraph">
                  <wp:posOffset>49530</wp:posOffset>
                </wp:positionV>
                <wp:extent cx="5753100" cy="679450"/>
                <wp:effectExtent l="0" t="0" r="19050" b="254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79450"/>
                        </a:xfrm>
                        <a:prstGeom prst="rect">
                          <a:avLst/>
                        </a:prstGeom>
                        <a:solidFill>
                          <a:srgbClr val="FFFFFF"/>
                        </a:solidFill>
                        <a:ln w="9525">
                          <a:solidFill>
                            <a:srgbClr val="000000"/>
                          </a:solidFill>
                          <a:miter lim="800000"/>
                          <a:headEnd/>
                          <a:tailEnd/>
                        </a:ln>
                      </wps:spPr>
                      <wps:txbx>
                        <w:txbxContent>
                          <w:sdt>
                            <w:sdtPr>
                              <w:id w:val="-706025062"/>
                            </w:sdtPr>
                            <w:sdtEndPr/>
                            <w:sdtContent>
                              <w:p w14:paraId="2592AED4" w14:textId="22644943" w:rsidR="00011995" w:rsidRPr="00011995" w:rsidRDefault="0048170E" w:rsidP="00011995">
                                <w:pPr>
                                  <w:rPr>
                                    <w:rFonts w:eastAsia="Calibri" w:cs="Times New Roman"/>
                                  </w:rPr>
                                </w:pPr>
                                <w:r>
                                  <w:rPr>
                                    <w:rFonts w:eastAsia="Calibri" w:cs="Times New Roman"/>
                                  </w:rPr>
                                  <w:t>Artificial Intelligence: What happens if Artificial Intelligence (AI) becomes sentient, or conscious? Does it become ‘alive’ in similar ways to humans or other animals? And if so, does it have rights?</w:t>
                                </w:r>
                                <w:r w:rsidR="006021ED">
                                  <w:rPr>
                                    <w:rFonts w:eastAsia="Calibri" w:cs="Times New Roman"/>
                                  </w:rPr>
                                  <w:t xml:space="preserve"> How will we treat such life forms in the future? And what new ethical issues will this present? </w:t>
                                </w:r>
                              </w:p>
                              <w:p w14:paraId="65D75CB3" w14:textId="70449A04" w:rsidR="00185A5A" w:rsidRDefault="00947577" w:rsidP="00185A5A"/>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left:0;text-align:left;margin-left:34.5pt;margin-top:3.9pt;width:453pt;height:53.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">
                <v:textbox>
                  <w:txbxContent>
                    <w:sdt>
                      <w:sdtPr>
                        <w:id w:val="-706025062"/>
                      </w:sdtPr>
                      <w:sdtEndPr/>
                      <w:sdtContent>
                        <w:p w14:paraId="2592AED4" w14:textId="22644943" w:rsidR="00011995" w:rsidRPr="00011995" w:rsidRDefault="0048170E" w:rsidP="00011995">
                          <w:pPr>
                            <w:rPr>
                              <w:rFonts w:eastAsia="Calibri" w:cs="Times New Roman"/>
                            </w:rPr>
                          </w:pPr>
                          <w:r>
                            <w:rPr>
                              <w:rFonts w:eastAsia="Calibri" w:cs="Times New Roman"/>
                            </w:rPr>
                            <w:t>Artificial Intelligence: What happens if Artificial Intelligence (AI) becomes sentient, or conscious? Does it become ‘alive’ in similar ways to humans or other animals? And if so, does it have rights?</w:t>
                          </w:r>
                          <w:r w:rsidR="006021ED">
                            <w:rPr>
                              <w:rFonts w:eastAsia="Calibri" w:cs="Times New Roman"/>
                            </w:rPr>
                            <w:t xml:space="preserve"> How will we treat such life forms in the future? And what new ethical issues will this present? </w:t>
                          </w:r>
                        </w:p>
                        <w:p w14:paraId="65D75CB3" w14:textId="70449A04" w:rsidR="00185A5A" w:rsidRDefault="00947577" w:rsidP="00185A5A"/>
                      </w:sdtContent>
                    </w:sdt>
                  </w:txbxContent>
                </v:textbox>
                <w10:wrap type="square"/>
              </v:shape>
            </w:pict>
          </mc:Fallback>
        </mc:AlternateContent>
      </w:r>
      <w:r w:rsidR="000F5126">
        <w:rPr>
          <w:color w:val="000000" w:themeColor="text1"/>
        </w:rPr>
        <w:br/>
      </w:r>
      <w:r w:rsidR="00394893" w:rsidRPr="00DE1C60">
        <w:rPr>
          <w:color w:val="000000" w:themeColor="text1"/>
        </w:rPr>
        <w:t>WEE</w:t>
      </w:r>
    </w:p>
    <w:p w14:paraId="1AF542E9" w14:textId="4ADCEC72" w:rsidR="00EC4E95" w:rsidRPr="00185A5A" w:rsidRDefault="008839AD" w:rsidP="00EC4E95">
      <w:pPr>
        <w:ind w:left="720"/>
        <w:rPr>
          <w:color w:val="000000" w:themeColor="text1"/>
          <w:sz w:val="2"/>
        </w:rPr>
      </w:pPr>
      <w:r>
        <w:rPr>
          <w:color w:val="000000" w:themeColor="text1"/>
        </w:rPr>
        <w:t>WEE</w:t>
      </w:r>
      <w:r w:rsidR="00394893" w:rsidRPr="00DE1C60">
        <w:rPr>
          <w:color w:val="000000" w:themeColor="text1"/>
        </w:rPr>
        <w:t>K #8</w:t>
      </w:r>
      <w:r w:rsidR="00394893" w:rsidRPr="00DE1C60">
        <w:rPr>
          <w:color w:val="000000" w:themeColor="text1"/>
        </w:rPr>
        <w:br/>
      </w:r>
    </w:p>
    <w:p w14:paraId="01B13413" w14:textId="348FC2E1" w:rsidR="00185A5A" w:rsidRDefault="008839AD" w:rsidP="00185A5A">
      <w:pPr>
        <w:ind w:left="720"/>
        <w:rPr>
          <w:color w:val="000000" w:themeColor="text1"/>
        </w:rPr>
      </w:pPr>
      <w:r w:rsidRPr="00733F8E">
        <w:rPr>
          <w:noProof/>
          <w:color w:val="000000" w:themeColor="text1"/>
          <w:sz w:val="14"/>
        </w:rPr>
        <mc:AlternateContent>
          <mc:Choice Requires="wps">
            <w:drawing>
              <wp:anchor distT="45720" distB="45720" distL="114300" distR="114300" simplePos="0" relativeHeight="251691008" behindDoc="0" locked="0" layoutInCell="1" allowOverlap="1" wp14:anchorId="6D4C5454" wp14:editId="72784E92">
                <wp:simplePos x="0" y="0"/>
                <wp:positionH relativeFrom="column">
                  <wp:posOffset>425450</wp:posOffset>
                </wp:positionH>
                <wp:positionV relativeFrom="paragraph">
                  <wp:posOffset>8255</wp:posOffset>
                </wp:positionV>
                <wp:extent cx="5753100" cy="990600"/>
                <wp:effectExtent l="0" t="0" r="19050"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990600"/>
                        </a:xfrm>
                        <a:prstGeom prst="rect">
                          <a:avLst/>
                        </a:prstGeom>
                        <a:solidFill>
                          <a:srgbClr val="FFFFFF"/>
                        </a:solidFill>
                        <a:ln w="9525">
                          <a:solidFill>
                            <a:srgbClr val="000000"/>
                          </a:solidFill>
                          <a:miter lim="800000"/>
                          <a:headEnd/>
                          <a:tailEnd/>
                        </a:ln>
                      </wps:spPr>
                      <wps:txbx>
                        <w:txbxContent>
                          <w:p w14:paraId="4D50397E" w14:textId="0C6B3D77" w:rsidR="00011995" w:rsidRPr="00011995" w:rsidRDefault="00011995" w:rsidP="00011995">
                            <w:pPr>
                              <w:rPr>
                                <w:rFonts w:eastAsia="Calibri" w:cs="Times New Roman"/>
                                <w:color w:val="000000"/>
                              </w:rPr>
                            </w:pPr>
                            <w:r w:rsidRPr="00011995">
                              <w:rPr>
                                <w:rFonts w:eastAsia="Calibri" w:cs="Times New Roman"/>
                                <w:color w:val="000000"/>
                              </w:rPr>
                              <w:t>Misinformation, Disinformation, and Conspiracy Theories</w:t>
                            </w:r>
                            <w:r w:rsidR="006021ED">
                              <w:rPr>
                                <w:rFonts w:eastAsia="Calibri" w:cs="Times New Roman"/>
                                <w:color w:val="000000"/>
                              </w:rPr>
                              <w:t xml:space="preserve">: </w:t>
                            </w:r>
                            <w:r w:rsidR="005735DA">
                              <w:rPr>
                                <w:rFonts w:eastAsia="Calibri" w:cs="Times New Roman"/>
                                <w:color w:val="000000"/>
                              </w:rPr>
                              <w:t>What’s the difference between information, misinformation, and disinformation? And how do these different forms lead people to believe in – sometimes bizarre – conspiracy theories? We will carefully consider how we can empower ourselves in knowing how to ‘check the reliability’ of such information and apply our critical thinking skills as a defense against being duped.</w:t>
                            </w:r>
                          </w:p>
                          <w:p w14:paraId="4EC36F5F" w14:textId="5AFEB2F3" w:rsidR="00185A5A" w:rsidRDefault="00185A5A" w:rsidP="00185A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left:0;text-align:left;margin-left:33.5pt;margin-top:.65pt;width:453pt;height:7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">
                <v:textbox>
                  <w:txbxContent>
                    <w:p w14:paraId="4D50397E" w14:textId="0C6B3D77" w:rsidR="00011995" w:rsidRPr="00011995" w:rsidRDefault="00011995" w:rsidP="00011995">
                      <w:pPr>
                        <w:rPr>
                          <w:rFonts w:eastAsia="Calibri" w:cs="Times New Roman"/>
                          <w:color w:val="000000"/>
                        </w:rPr>
                      </w:pPr>
                      <w:r w:rsidRPr="00011995">
                        <w:rPr>
                          <w:rFonts w:eastAsia="Calibri" w:cs="Times New Roman"/>
                          <w:color w:val="000000"/>
                        </w:rPr>
                        <w:t>Misinformation, Disinformation, and Conspiracy Theories</w:t>
                      </w:r>
                      <w:r w:rsidR="006021ED">
                        <w:rPr>
                          <w:rFonts w:eastAsia="Calibri" w:cs="Times New Roman"/>
                          <w:color w:val="000000"/>
                        </w:rPr>
                        <w:t xml:space="preserve">: </w:t>
                      </w:r>
                      <w:r w:rsidR="005735DA">
                        <w:rPr>
                          <w:rFonts w:eastAsia="Calibri" w:cs="Times New Roman"/>
                          <w:color w:val="000000"/>
                        </w:rPr>
                        <w:t>What’s the difference between information, misinformation, and disinformation? And how do these different forms lead people to believe in – sometimes bizarre – conspiracy theories? We will carefully consider how we can empower ourselves in knowing how to ‘check the reliability’ of such information and apply our critical thinking skills as a defense against being duped.</w:t>
                      </w:r>
                    </w:p>
                    <w:p w14:paraId="4EC36F5F" w14:textId="5AFEB2F3" w:rsidR="00185A5A" w:rsidRDefault="00185A5A" w:rsidP="00185A5A"/>
                  </w:txbxContent>
                </v:textbox>
                <w10:wrap type="square"/>
              </v:shape>
            </w:pict>
          </mc:Fallback>
        </mc:AlternateContent>
      </w:r>
    </w:p>
    <w:p w14:paraId="07F0D227" w14:textId="2B76EF07" w:rsidR="00BF4D4A" w:rsidRDefault="00BF4D4A" w:rsidP="00185A5A">
      <w:pPr>
        <w:ind w:left="720"/>
        <w:rPr>
          <w:color w:val="000000" w:themeColor="text1"/>
        </w:rPr>
      </w:pPr>
    </w:p>
    <w:p w14:paraId="67FEAEEC" w14:textId="77777777" w:rsidR="008839AD" w:rsidRDefault="008839AD" w:rsidP="008839AD">
      <w:pPr>
        <w:pStyle w:val="ListParagraph"/>
        <w:rPr>
          <w:color w:val="000000" w:themeColor="text1"/>
        </w:rPr>
      </w:pPr>
    </w:p>
    <w:p w14:paraId="308982EE" w14:textId="77777777" w:rsidR="008839AD" w:rsidRDefault="008839AD" w:rsidP="008839AD">
      <w:pPr>
        <w:pStyle w:val="ListParagraph"/>
        <w:rPr>
          <w:color w:val="000000" w:themeColor="text1"/>
        </w:rPr>
      </w:pPr>
    </w:p>
    <w:p w14:paraId="6182BE9E" w14:textId="77777777" w:rsidR="005735DA" w:rsidRDefault="005735DA" w:rsidP="005735DA">
      <w:pPr>
        <w:pStyle w:val="ListParagraph"/>
        <w:rPr>
          <w:color w:val="000000" w:themeColor="text1"/>
        </w:rPr>
      </w:pPr>
    </w:p>
    <w:p w14:paraId="5EDD65D8" w14:textId="6A10E0CA" w:rsidR="00860C29" w:rsidRDefault="00011995" w:rsidP="00860C29">
      <w:pPr>
        <w:pStyle w:val="ListParagraph"/>
        <w:rPr>
          <w:color w:val="000000" w:themeColor="text1"/>
          <w:u w:val="single"/>
        </w:rPr>
      </w:pPr>
      <w:r w:rsidRPr="00DE1C60">
        <w:rPr>
          <w:noProof/>
          <w:color w:val="000000" w:themeColor="text1"/>
        </w:rPr>
        <mc:AlternateContent>
          <mc:Choice Requires="wps">
            <w:drawing>
              <wp:anchor distT="45720" distB="45720" distL="114300" distR="114300" simplePos="0" relativeHeight="251695104" behindDoc="0" locked="0" layoutInCell="1" allowOverlap="1" wp14:anchorId="5536FC6F" wp14:editId="0B6CAE84">
                <wp:simplePos x="0" y="0"/>
                <wp:positionH relativeFrom="column">
                  <wp:posOffset>425450</wp:posOffset>
                </wp:positionH>
                <wp:positionV relativeFrom="paragraph">
                  <wp:posOffset>90805</wp:posOffset>
                </wp:positionV>
                <wp:extent cx="5753100" cy="1771650"/>
                <wp:effectExtent l="0" t="0" r="19050"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771650"/>
                        </a:xfrm>
                        <a:prstGeom prst="rect">
                          <a:avLst/>
                        </a:prstGeom>
                        <a:solidFill>
                          <a:srgbClr val="FFFFFF"/>
                        </a:solidFill>
                        <a:ln w="9525">
                          <a:solidFill>
                            <a:srgbClr val="000000"/>
                          </a:solidFill>
                          <a:miter lim="800000"/>
                          <a:headEnd/>
                          <a:tailEnd/>
                        </a:ln>
                      </wps:spPr>
                      <wps:txbx>
                        <w:txbxContent>
                          <w:sdt>
                            <w:sdtPr>
                              <w:id w:val="1124188544"/>
                            </w:sdtPr>
                            <w:sdtEndPr/>
                            <w:sdtContent>
                              <w:sdt>
                                <w:sdtPr>
                                  <w:rPr>
                                    <w:b/>
                                  </w:rPr>
                                  <w:id w:val="2013876078"/>
                                </w:sdtPr>
                                <w:sdtEndPr/>
                                <w:sdtContent>
                                  <w:p w14:paraId="61FDD722" w14:textId="61A4B0F5" w:rsidR="00011995" w:rsidRPr="00011995" w:rsidRDefault="00011995" w:rsidP="00011995">
                                    <w:pPr>
                                      <w:rPr>
                                        <w:rFonts w:eastAsia="Calibri" w:cs="Times New Roman"/>
                                      </w:rPr>
                                    </w:pPr>
                                    <w:r w:rsidRPr="00011995">
                                      <w:rPr>
                                        <w:rFonts w:eastAsia="Calibri" w:cs="Times New Roman"/>
                                      </w:rPr>
                                      <w:t xml:space="preserve">Students will become more familiar with the ideas of some of the greatest </w:t>
                                    </w:r>
                                    <w:r w:rsidR="0015795C">
                                      <w:rPr>
                                        <w:rFonts w:eastAsia="Calibri" w:cs="Times New Roman"/>
                                      </w:rPr>
                                      <w:t xml:space="preserve">social and political </w:t>
                                    </w:r>
                                    <w:r w:rsidRPr="00011995">
                                      <w:rPr>
                                        <w:rFonts w:eastAsia="Calibri" w:cs="Times New Roman"/>
                                      </w:rPr>
                                      <w:t xml:space="preserve">issues of our time and throughout history. They will become more empowered to have meaningful discussions about perennial topics such as the </w:t>
                                    </w:r>
                                    <w:r w:rsidR="0015795C">
                                      <w:rPr>
                                        <w:rFonts w:eastAsia="Calibri" w:cs="Times New Roman"/>
                                      </w:rPr>
                                      <w:t>nature of politics</w:t>
                                    </w:r>
                                    <w:r w:rsidRPr="00011995">
                                      <w:rPr>
                                        <w:rFonts w:eastAsia="Calibri" w:cs="Times New Roman"/>
                                      </w:rPr>
                                      <w:t xml:space="preserve">, the existence of God, </w:t>
                                    </w:r>
                                    <w:r w:rsidR="0015795C">
                                      <w:rPr>
                                        <w:rFonts w:eastAsia="Calibri" w:cs="Times New Roman"/>
                                      </w:rPr>
                                      <w:t xml:space="preserve">environmental issues, biotechnology, AI, </w:t>
                                    </w:r>
                                    <w:r w:rsidRPr="00011995">
                                      <w:rPr>
                                        <w:rFonts w:eastAsia="Calibri" w:cs="Times New Roman"/>
                                      </w:rPr>
                                      <w:t>and the dilemmas of e</w:t>
                                    </w:r>
                                    <w:r w:rsidR="0015795C">
                                      <w:rPr>
                                        <w:rFonts w:eastAsia="Calibri" w:cs="Times New Roman"/>
                                      </w:rPr>
                                      <w:t xml:space="preserve">thics. As well, students will </w:t>
                                    </w:r>
                                    <w:r w:rsidRPr="00011995">
                                      <w:rPr>
                                        <w:rFonts w:eastAsia="Calibri" w:cs="Times New Roman"/>
                                      </w:rPr>
                                      <w:t xml:space="preserve">develop a greater appreciation of philosophy as they learn how it relates to </w:t>
                                    </w:r>
                                    <w:r w:rsidR="0015795C">
                                      <w:rPr>
                                        <w:rFonts w:eastAsia="Calibri" w:cs="Times New Roman"/>
                                      </w:rPr>
                                      <w:t xml:space="preserve">their own personal lives. </w:t>
                                    </w:r>
                                  </w:p>
                                  <w:p w14:paraId="623314AF" w14:textId="77777777" w:rsidR="00011995" w:rsidRDefault="00947577" w:rsidP="00011995">
                                    <w:pPr>
                                      <w:rPr>
                                        <w:b/>
                                      </w:rPr>
                                    </w:pPr>
                                  </w:p>
                                </w:sdtContent>
                              </w:sdt>
                              <w:p w14:paraId="54F234BA" w14:textId="714AE9F2" w:rsidR="00723687" w:rsidRDefault="00947577" w:rsidP="00723687"/>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left:0;text-align:left;margin-left:33.5pt;margin-top:7.15pt;width:453pt;height:139.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">
                <v:textbox>
                  <w:txbxContent>
                    <w:sdt>
                      <w:sdtPr>
                        <w:id w:val="1124188544"/>
                      </w:sdtPr>
                      <w:sdtEndPr/>
                      <w:sdtContent>
                        <w:sdt>
                          <w:sdtPr>
                            <w:rPr>
                              <w:b/>
                            </w:rPr>
                            <w:id w:val="2013876078"/>
                          </w:sdtPr>
                          <w:sdtEndPr/>
                          <w:sdtContent>
                            <w:p w14:paraId="61FDD722" w14:textId="61A4B0F5" w:rsidR="00011995" w:rsidRPr="00011995" w:rsidRDefault="00011995" w:rsidP="00011995">
                              <w:pPr>
                                <w:rPr>
                                  <w:rFonts w:eastAsia="Calibri" w:cs="Times New Roman"/>
                                </w:rPr>
                              </w:pPr>
                              <w:r w:rsidRPr="00011995">
                                <w:rPr>
                                  <w:rFonts w:eastAsia="Calibri" w:cs="Times New Roman"/>
                                </w:rPr>
                                <w:t xml:space="preserve">Students will become more familiar with the ideas of some of the greatest </w:t>
                              </w:r>
                              <w:r w:rsidR="0015795C">
                                <w:rPr>
                                  <w:rFonts w:eastAsia="Calibri" w:cs="Times New Roman"/>
                                </w:rPr>
                                <w:t xml:space="preserve">social and political </w:t>
                              </w:r>
                              <w:r w:rsidRPr="00011995">
                                <w:rPr>
                                  <w:rFonts w:eastAsia="Calibri" w:cs="Times New Roman"/>
                                </w:rPr>
                                <w:t xml:space="preserve">issues of our time and throughout history. They will become more empowered to have meaningful discussions about perennial topics such as the </w:t>
                              </w:r>
                              <w:r w:rsidR="0015795C">
                                <w:rPr>
                                  <w:rFonts w:eastAsia="Calibri" w:cs="Times New Roman"/>
                                </w:rPr>
                                <w:t>nature of politics</w:t>
                              </w:r>
                              <w:r w:rsidRPr="00011995">
                                <w:rPr>
                                  <w:rFonts w:eastAsia="Calibri" w:cs="Times New Roman"/>
                                </w:rPr>
                                <w:t xml:space="preserve">, the existence of God, </w:t>
                              </w:r>
                              <w:r w:rsidR="0015795C">
                                <w:rPr>
                                  <w:rFonts w:eastAsia="Calibri" w:cs="Times New Roman"/>
                                </w:rPr>
                                <w:t xml:space="preserve">environmental issues, biotechnology, AI, </w:t>
                              </w:r>
                              <w:r w:rsidRPr="00011995">
                                <w:rPr>
                                  <w:rFonts w:eastAsia="Calibri" w:cs="Times New Roman"/>
                                </w:rPr>
                                <w:t>and the dilemmas of e</w:t>
                              </w:r>
                              <w:r w:rsidR="0015795C">
                                <w:rPr>
                                  <w:rFonts w:eastAsia="Calibri" w:cs="Times New Roman"/>
                                </w:rPr>
                                <w:t xml:space="preserve">thics. As well, students will </w:t>
                              </w:r>
                              <w:r w:rsidRPr="00011995">
                                <w:rPr>
                                  <w:rFonts w:eastAsia="Calibri" w:cs="Times New Roman"/>
                                </w:rPr>
                                <w:t xml:space="preserve">develop a greater appreciation of philosophy as they learn how it relates to </w:t>
                              </w:r>
                              <w:r w:rsidR="0015795C">
                                <w:rPr>
                                  <w:rFonts w:eastAsia="Calibri" w:cs="Times New Roman"/>
                                </w:rPr>
                                <w:t xml:space="preserve">their own personal lives. </w:t>
                              </w:r>
                            </w:p>
                            <w:p w14:paraId="623314AF" w14:textId="77777777" w:rsidR="00011995" w:rsidRDefault="00947577" w:rsidP="00011995">
                              <w:pPr>
                                <w:rPr>
                                  <w:b/>
                                </w:rPr>
                              </w:pPr>
                            </w:p>
                          </w:sdtContent>
                        </w:sdt>
                        <w:p w14:paraId="54F234BA" w14:textId="714AE9F2" w:rsidR="00723687" w:rsidRDefault="00947577" w:rsidP="00723687"/>
                      </w:sdtContent>
                    </w:sdt>
                  </w:txbxContent>
                </v:textbox>
                <w10:wrap type="square"/>
              </v:shape>
            </w:pict>
          </mc:Fallback>
        </mc:AlternateContent>
      </w:r>
    </w:p>
    <w:p w14:paraId="7BF624F6" w14:textId="4EA64C72" w:rsidR="00860C29" w:rsidRDefault="00860C29">
      <w:pPr>
        <w:rPr>
          <w:color w:val="000000" w:themeColor="text1"/>
          <w:u w:val="single"/>
        </w:rPr>
      </w:pPr>
      <w:r>
        <w:rPr>
          <w:color w:val="000000" w:themeColor="text1"/>
          <w:u w:val="single"/>
        </w:rPr>
        <w:br w:type="page"/>
      </w:r>
    </w:p>
    <w:p w14:paraId="14365A62" w14:textId="3F29E58F" w:rsidR="00981B2A" w:rsidRPr="00DE1C60" w:rsidRDefault="008839AD" w:rsidP="00373BC5">
      <w:pPr>
        <w:pStyle w:val="ListParagraph"/>
        <w:rPr>
          <w:color w:val="000000" w:themeColor="text1"/>
        </w:rPr>
      </w:pPr>
      <w:r w:rsidRPr="00DE1C60">
        <w:rPr>
          <w:noProof/>
          <w:color w:val="000000" w:themeColor="text1"/>
        </w:rPr>
        <w:lastRenderedPageBreak/>
        <mc:AlternateContent>
          <mc:Choice Requires="wps">
            <w:drawing>
              <wp:anchor distT="45720" distB="45720" distL="114300" distR="114300" simplePos="0" relativeHeight="251686912" behindDoc="0" locked="0" layoutInCell="1" allowOverlap="1" wp14:anchorId="3127C6CB" wp14:editId="40CFA9E8">
                <wp:simplePos x="0" y="0"/>
                <wp:positionH relativeFrom="column">
                  <wp:posOffset>495300</wp:posOffset>
                </wp:positionH>
                <wp:positionV relativeFrom="paragraph">
                  <wp:posOffset>52705</wp:posOffset>
                </wp:positionV>
                <wp:extent cx="5753100" cy="1238250"/>
                <wp:effectExtent l="0" t="0" r="19050"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238250"/>
                        </a:xfrm>
                        <a:prstGeom prst="rect">
                          <a:avLst/>
                        </a:prstGeom>
                        <a:solidFill>
                          <a:srgbClr val="FFFFFF"/>
                        </a:solidFill>
                        <a:ln w="9525">
                          <a:solidFill>
                            <a:srgbClr val="000000"/>
                          </a:solidFill>
                          <a:miter lim="800000"/>
                          <a:headEnd/>
                          <a:tailEnd/>
                        </a:ln>
                      </wps:spPr>
                      <wps:txbx>
                        <w:txbxContent>
                          <w:sdt>
                            <w:sdtPr>
                              <w:rPr>
                                <w:rFonts w:eastAsia="Calibri" w:cs="Times New Roman"/>
                              </w:rPr>
                              <w:id w:val="-902990457"/>
                            </w:sdtPr>
                            <w:sdtEndPr/>
                            <w:sdtContent>
                              <w:p w14:paraId="09EE7855" w14:textId="22401664" w:rsidR="00011995" w:rsidRPr="00011995" w:rsidRDefault="00011995" w:rsidP="00011995">
                                <w:pPr>
                                  <w:rPr>
                                    <w:rFonts w:eastAsia="Calibri" w:cs="Times New Roman"/>
                                  </w:rPr>
                                </w:pPr>
                                <w:r w:rsidRPr="00011995">
                                  <w:rPr>
                                    <w:rFonts w:eastAsia="Calibri" w:cs="Times New Roman"/>
                                  </w:rPr>
                                  <w:t xml:space="preserve">This course provides an introduction to various social and political issues in society. We will examine some of the most controversial and interesting topics in society today including (but not limited to) </w:t>
                                </w:r>
                                <w:r w:rsidR="0015795C">
                                  <w:rPr>
                                    <w:rFonts w:eastAsia="Calibri" w:cs="Times New Roman"/>
                                  </w:rPr>
                                  <w:t>Evolution,</w:t>
                                </w:r>
                                <w:r w:rsidRPr="00011995">
                                  <w:rPr>
                                    <w:rFonts w:eastAsia="Calibri" w:cs="Times New Roman"/>
                                  </w:rPr>
                                  <w:t xml:space="preserve"> Religion, </w:t>
                                </w:r>
                                <w:r w:rsidR="0015795C">
                                  <w:rPr>
                                    <w:rFonts w:eastAsia="Calibri" w:cs="Times New Roman"/>
                                  </w:rPr>
                                  <w:t>Crime</w:t>
                                </w:r>
                                <w:r w:rsidRPr="00011995">
                                  <w:rPr>
                                    <w:rFonts w:eastAsia="Calibri" w:cs="Times New Roman"/>
                                  </w:rPr>
                                  <w:t xml:space="preserve">, Environmental Issues, Politics, and Science and Technology. We will also examine what </w:t>
                                </w:r>
                                <w:r w:rsidR="0015795C">
                                  <w:rPr>
                                    <w:rFonts w:eastAsia="Calibri" w:cs="Times New Roman"/>
                                  </w:rPr>
                                  <w:t>ethic</w:t>
                                </w:r>
                                <w:r w:rsidRPr="00011995">
                                  <w:rPr>
                                    <w:rFonts w:eastAsia="Calibri" w:cs="Times New Roman"/>
                                  </w:rPr>
                                  <w:t xml:space="preserve">al elements are involved in regards to our personal views on such topics. </w:t>
                                </w:r>
                              </w:p>
                            </w:sdtContent>
                          </w:sdt>
                          <w:p w14:paraId="43D3CB34" w14:textId="5B734C81" w:rsidR="00C73934" w:rsidRPr="00124E7E" w:rsidRDefault="00C73934" w:rsidP="00C7393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left:0;text-align:left;margin-left:39pt;margin-top:4.15pt;width:453pt;height:9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">
                <v:textbox>
                  <w:txbxContent>
                    <w:sdt>
                      <w:sdtPr>
                        <w:rPr>
                          <w:rFonts w:eastAsia="Calibri" w:cs="Times New Roman"/>
                        </w:rPr>
                        <w:id w:val="-902990457"/>
                      </w:sdtPr>
                      <w:sdtEndPr/>
                      <w:sdtContent>
                        <w:p w14:paraId="09EE7855" w14:textId="22401664" w:rsidR="00011995" w:rsidRPr="00011995" w:rsidRDefault="00011995" w:rsidP="00011995">
                          <w:pPr>
                            <w:rPr>
                              <w:rFonts w:eastAsia="Calibri" w:cs="Times New Roman"/>
                            </w:rPr>
                          </w:pPr>
                          <w:r w:rsidRPr="00011995">
                            <w:rPr>
                              <w:rFonts w:eastAsia="Calibri" w:cs="Times New Roman"/>
                            </w:rPr>
                            <w:t xml:space="preserve">This course provides an introduction to various social and political issues in society. We will examine some of the most controversial and interesting topics in society today including (but not limited to) </w:t>
                          </w:r>
                          <w:r w:rsidR="0015795C">
                            <w:rPr>
                              <w:rFonts w:eastAsia="Calibri" w:cs="Times New Roman"/>
                            </w:rPr>
                            <w:t>Evolution,</w:t>
                          </w:r>
                          <w:r w:rsidRPr="00011995">
                            <w:rPr>
                              <w:rFonts w:eastAsia="Calibri" w:cs="Times New Roman"/>
                            </w:rPr>
                            <w:t xml:space="preserve"> Religion, </w:t>
                          </w:r>
                          <w:r w:rsidR="0015795C">
                            <w:rPr>
                              <w:rFonts w:eastAsia="Calibri" w:cs="Times New Roman"/>
                            </w:rPr>
                            <w:t>Crime</w:t>
                          </w:r>
                          <w:r w:rsidRPr="00011995">
                            <w:rPr>
                              <w:rFonts w:eastAsia="Calibri" w:cs="Times New Roman"/>
                            </w:rPr>
                            <w:t xml:space="preserve">, Environmental Issues, Politics, and Science and Technology. We will also examine what </w:t>
                          </w:r>
                          <w:r w:rsidR="0015795C">
                            <w:rPr>
                              <w:rFonts w:eastAsia="Calibri" w:cs="Times New Roman"/>
                            </w:rPr>
                            <w:t>ethic</w:t>
                          </w:r>
                          <w:r w:rsidRPr="00011995">
                            <w:rPr>
                              <w:rFonts w:eastAsia="Calibri" w:cs="Times New Roman"/>
                            </w:rPr>
                            <w:t xml:space="preserve">al elements are involved in regards to our personal views on such topics. </w:t>
                          </w:r>
                        </w:p>
                      </w:sdtContent>
                    </w:sdt>
                    <w:p w14:paraId="43D3CB34" w14:textId="5B734C81" w:rsidR="00C73934" w:rsidRPr="00124E7E" w:rsidRDefault="00C73934" w:rsidP="00C73934">
                      <w:pPr>
                        <w:rPr>
                          <w:b/>
                        </w:rPr>
                      </w:pPr>
                    </w:p>
                  </w:txbxContent>
                </v:textbox>
                <w10:wrap type="square"/>
              </v:shape>
            </w:pict>
          </mc:Fallback>
        </mc:AlternateContent>
      </w:r>
    </w:p>
    <w:p w14:paraId="4553E947" w14:textId="582AE4FE" w:rsidR="00981B2A" w:rsidRPr="00DE1C60" w:rsidRDefault="00981B2A" w:rsidP="00373BC5">
      <w:pPr>
        <w:pStyle w:val="ListParagraph"/>
        <w:rPr>
          <w:color w:val="000000" w:themeColor="text1"/>
        </w:rPr>
      </w:pPr>
    </w:p>
    <w:p w14:paraId="53B915D6" w14:textId="77777777" w:rsidR="008839AD" w:rsidRDefault="008839AD" w:rsidP="008839AD">
      <w:pPr>
        <w:pStyle w:val="ListParagraph"/>
        <w:rPr>
          <w:color w:val="000000" w:themeColor="text1"/>
        </w:rPr>
      </w:pPr>
    </w:p>
    <w:p w14:paraId="7E8784EF" w14:textId="77777777" w:rsidR="008839AD" w:rsidRDefault="008839AD" w:rsidP="008839AD">
      <w:pPr>
        <w:pStyle w:val="ListParagraph"/>
        <w:rPr>
          <w:color w:val="000000" w:themeColor="text1"/>
        </w:rPr>
      </w:pPr>
    </w:p>
    <w:p w14:paraId="3003CEFE" w14:textId="77777777" w:rsidR="008839AD" w:rsidRDefault="008839AD" w:rsidP="008839AD">
      <w:pPr>
        <w:pStyle w:val="ListParagraph"/>
        <w:rPr>
          <w:color w:val="000000" w:themeColor="text1"/>
        </w:rPr>
      </w:pPr>
    </w:p>
    <w:p w14:paraId="2259CA05" w14:textId="77777777" w:rsidR="00011995" w:rsidRDefault="00011995" w:rsidP="008839AD">
      <w:pPr>
        <w:pStyle w:val="ListParagraph"/>
        <w:rPr>
          <w:color w:val="000000" w:themeColor="text1"/>
        </w:rPr>
      </w:pPr>
    </w:p>
    <w:p w14:paraId="69A7DC1C" w14:textId="77777777" w:rsidR="00011995" w:rsidRDefault="00011995" w:rsidP="008839AD">
      <w:pPr>
        <w:pStyle w:val="ListParagraph"/>
        <w:rPr>
          <w:color w:val="000000" w:themeColor="text1"/>
        </w:rPr>
      </w:pPr>
    </w:p>
    <w:p w14:paraId="009FBECA" w14:textId="3788F240" w:rsidR="00981B2A" w:rsidRPr="000276D3" w:rsidRDefault="00981B2A" w:rsidP="000276D3">
      <w:pPr>
        <w:rPr>
          <w:color w:val="000000" w:themeColor="text1"/>
        </w:rPr>
      </w:pPr>
    </w:p>
    <w:p w14:paraId="7E39F102" w14:textId="034FE190" w:rsidR="00981B2A" w:rsidRPr="00DE1C60" w:rsidRDefault="008839AD" w:rsidP="00981B2A">
      <w:pPr>
        <w:rPr>
          <w:color w:val="000000" w:themeColor="text1"/>
        </w:rPr>
      </w:pPr>
      <w:r w:rsidRPr="00DE1C60">
        <w:rPr>
          <w:noProof/>
          <w:color w:val="000000" w:themeColor="text1"/>
        </w:rPr>
        <mc:AlternateContent>
          <mc:Choice Requires="wps">
            <w:drawing>
              <wp:anchor distT="45720" distB="45720" distL="114300" distR="114300" simplePos="0" relativeHeight="251684864" behindDoc="0" locked="0" layoutInCell="1" allowOverlap="1" wp14:anchorId="5945CD19" wp14:editId="2DE7D53E">
                <wp:simplePos x="0" y="0"/>
                <wp:positionH relativeFrom="column">
                  <wp:posOffset>488950</wp:posOffset>
                </wp:positionH>
                <wp:positionV relativeFrom="paragraph">
                  <wp:posOffset>53340</wp:posOffset>
                </wp:positionV>
                <wp:extent cx="5753100" cy="692150"/>
                <wp:effectExtent l="0" t="0" r="19050" b="1270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92150"/>
                        </a:xfrm>
                        <a:prstGeom prst="rect">
                          <a:avLst/>
                        </a:prstGeom>
                        <a:solidFill>
                          <a:srgbClr val="FFFFFF"/>
                        </a:solidFill>
                        <a:ln w="9525">
                          <a:solidFill>
                            <a:srgbClr val="000000"/>
                          </a:solidFill>
                          <a:miter lim="800000"/>
                          <a:headEnd/>
                          <a:tailEnd/>
                        </a:ln>
                      </wps:spPr>
                      <wps:txbx>
                        <w:txbxContent>
                          <w:sdt>
                            <w:sdtPr>
                              <w:id w:val="2000530944"/>
                            </w:sdtPr>
                            <w:sdtEndPr/>
                            <w:sdtContent>
                              <w:p w14:paraId="118B327D" w14:textId="77777777" w:rsidR="00011995" w:rsidRPr="00011995" w:rsidRDefault="00011995" w:rsidP="000119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Calibri" w:cs="Times New Roman"/>
                                    <w:lang w:val="en-CA"/>
                                  </w:rPr>
                                </w:pPr>
                                <w:r w:rsidRPr="00011995">
                                  <w:rPr>
                                    <w:rFonts w:eastAsia="Calibri" w:cs="Times New Roman"/>
                                    <w:lang w:val="en-CA"/>
                                  </w:rPr>
                                  <w:t xml:space="preserve">Dr. Christopher DiCarlo is a philosopher, educator, and author. He is a past Visiting Research Scholar at Harvard University. Dr. DiCarlo has won several awards including TV Ontario’s </w:t>
                                </w:r>
                                <w:r w:rsidRPr="00011995">
                                  <w:rPr>
                                    <w:rFonts w:eastAsia="Calibri" w:cs="Times New Roman"/>
                                    <w:i/>
                                    <w:lang w:val="en-CA"/>
                                  </w:rPr>
                                  <w:t>Big Ideas</w:t>
                                </w:r>
                                <w:r w:rsidRPr="00011995">
                                  <w:rPr>
                                    <w:rFonts w:eastAsia="Calibri" w:cs="Times New Roman"/>
                                    <w:lang w:val="en-CA"/>
                                  </w:rPr>
                                  <w:t xml:space="preserve"> Best Lecturer in Ontario Award and Canada’s Humanist of the Year.</w:t>
                                </w:r>
                              </w:p>
                              <w:p w14:paraId="50695011" w14:textId="1C4542D0" w:rsidR="00981B2A" w:rsidRDefault="00947577" w:rsidP="00981B2A"/>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margin-left:38.5pt;margin-top:4.2pt;width:453pt;height:5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">
                <v:textbox>
                  <w:txbxContent>
                    <w:sdt>
                      <w:sdtPr>
                        <w:id w:val="2000530944"/>
                      </w:sdtPr>
                      <w:sdtEndPr/>
                      <w:sdtContent>
                        <w:p w14:paraId="118B327D" w14:textId="77777777" w:rsidR="00011995" w:rsidRPr="00011995" w:rsidRDefault="00011995" w:rsidP="000119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Calibri" w:cs="Times New Roman"/>
                              <w:lang w:val="en-CA"/>
                            </w:rPr>
                          </w:pPr>
                          <w:r w:rsidRPr="00011995">
                            <w:rPr>
                              <w:rFonts w:eastAsia="Calibri" w:cs="Times New Roman"/>
                              <w:lang w:val="en-CA"/>
                            </w:rPr>
                            <w:t xml:space="preserve">Dr. Christopher DiCarlo is a philosopher, educator, and author. He is a past Visiting Research Scholar at Harvard University. Dr. DiCarlo has won several awards including TV Ontario’s </w:t>
                          </w:r>
                          <w:r w:rsidRPr="00011995">
                            <w:rPr>
                              <w:rFonts w:eastAsia="Calibri" w:cs="Times New Roman"/>
                              <w:i/>
                              <w:lang w:val="en-CA"/>
                            </w:rPr>
                            <w:t>Big Ideas</w:t>
                          </w:r>
                          <w:r w:rsidRPr="00011995">
                            <w:rPr>
                              <w:rFonts w:eastAsia="Calibri" w:cs="Times New Roman"/>
                              <w:lang w:val="en-CA"/>
                            </w:rPr>
                            <w:t xml:space="preserve"> Best Lecturer in Ontario Award and Canada’s Humanist of the Year.</w:t>
                          </w:r>
                        </w:p>
                        <w:p w14:paraId="50695011" w14:textId="1C4542D0" w:rsidR="00981B2A" w:rsidRDefault="002F02A0" w:rsidP="00981B2A"/>
                      </w:sdtContent>
                    </w:sdt>
                  </w:txbxContent>
                </v:textbox>
                <w10:wrap type="square"/>
              </v:shape>
            </w:pict>
          </mc:Fallback>
        </mc:AlternateContent>
      </w:r>
    </w:p>
    <w:p w14:paraId="6446A22D" w14:textId="77777777" w:rsidR="00011995" w:rsidRDefault="00C73934" w:rsidP="008839AD">
      <w:pPr>
        <w:rPr>
          <w:b/>
          <w:color w:val="000000" w:themeColor="text1"/>
          <w:sz w:val="24"/>
        </w:rPr>
      </w:pPr>
      <w:r w:rsidRPr="00DE1C60">
        <w:rPr>
          <w:color w:val="000000" w:themeColor="text1"/>
        </w:rPr>
        <w:br/>
      </w:r>
      <w:r w:rsidR="00E76E94">
        <w:rPr>
          <w:color w:val="000000" w:themeColor="text1"/>
        </w:rPr>
        <w:br/>
      </w:r>
      <w:r w:rsidR="00F424A3">
        <w:rPr>
          <w:color w:val="000000" w:themeColor="text1"/>
        </w:rPr>
        <w:br/>
      </w:r>
      <w:r w:rsidR="00F424A3">
        <w:rPr>
          <w:color w:val="000000" w:themeColor="text1"/>
        </w:rPr>
        <w:br/>
      </w:r>
    </w:p>
    <w:p w14:paraId="344E41FD" w14:textId="77777777" w:rsidR="00011995" w:rsidRDefault="00011995" w:rsidP="008839AD">
      <w:pPr>
        <w:rPr>
          <w:b/>
          <w:color w:val="000000" w:themeColor="text1"/>
          <w:sz w:val="24"/>
        </w:rPr>
      </w:pPr>
      <w:bookmarkStart w:id="0" w:name="_GoBack"/>
      <w:bookmarkEnd w:id="0"/>
    </w:p>
    <w:p w14:paraId="28C51B6A" w14:textId="3E6B5AD8" w:rsidR="00981B2A" w:rsidRPr="003C2A64" w:rsidRDefault="000276D3" w:rsidP="008839AD">
      <w:pPr>
        <w:rPr>
          <w:b/>
          <w:color w:val="000000" w:themeColor="text1"/>
          <w:sz w:val="28"/>
          <w:szCs w:val="28"/>
        </w:rPr>
      </w:pPr>
      <w:r>
        <w:rPr>
          <w:b/>
          <w:color w:val="000000" w:themeColor="text1"/>
          <w:sz w:val="24"/>
        </w:rPr>
        <w:t xml:space="preserve"> </w:t>
      </w:r>
      <w:r w:rsidR="00043B97" w:rsidRPr="003C2A64">
        <w:rPr>
          <w:b/>
          <w:sz w:val="32"/>
          <w:szCs w:val="28"/>
        </w:rPr>
        <w:t xml:space="preserve"> </w:t>
      </w:r>
    </w:p>
    <w:sectPr w:rsidR="00981B2A" w:rsidRPr="003C2A64" w:rsidSect="00811D57">
      <w:footerReference w:type="default" r:id="rId10"/>
      <w:pgSz w:w="12240" w:h="15840"/>
      <w:pgMar w:top="1080" w:right="1080" w:bottom="1080" w:left="108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76FDA" w14:textId="77777777" w:rsidR="00947577" w:rsidRDefault="00947577" w:rsidP="001B2EAE">
      <w:pPr>
        <w:spacing w:after="0" w:line="240" w:lineRule="auto"/>
      </w:pPr>
      <w:r>
        <w:separator/>
      </w:r>
    </w:p>
  </w:endnote>
  <w:endnote w:type="continuationSeparator" w:id="0">
    <w:p w14:paraId="26BC5628" w14:textId="77777777" w:rsidR="00947577" w:rsidRDefault="00947577" w:rsidP="001B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014583381"/>
      <w:docPartObj>
        <w:docPartGallery w:val="Page Numbers (Bottom of Page)"/>
        <w:docPartUnique/>
      </w:docPartObj>
    </w:sdtPr>
    <w:sdtEndPr>
      <w:rPr>
        <w:i w:val="0"/>
        <w:noProof/>
      </w:rPr>
    </w:sdtEndPr>
    <w:sdtContent>
      <w:p w14:paraId="3CB05FE8" w14:textId="7556A03C" w:rsidR="001B2EAE" w:rsidRPr="00AD2E11" w:rsidRDefault="00A22E48" w:rsidP="00AD2E11">
        <w:pPr>
          <w:pStyle w:val="IntenseQuote"/>
          <w:rPr>
            <w:b/>
            <w:i w:val="0"/>
          </w:rPr>
        </w:pPr>
        <w:r w:rsidRPr="00A22E48">
          <w:rPr>
            <w:b/>
            <w:i w:val="0"/>
            <w:iCs w:val="0"/>
          </w:rPr>
          <w:t>THE</w:t>
        </w:r>
        <w:r>
          <w:rPr>
            <w:b/>
          </w:rPr>
          <w:t xml:space="preserve"> </w:t>
        </w:r>
        <w:r w:rsidR="00811D57" w:rsidRPr="00AD2E11">
          <w:rPr>
            <w:b/>
            <w:i w:val="0"/>
          </w:rPr>
          <w:t>LIFE INSTITUTE</w:t>
        </w:r>
        <w:r w:rsidR="00154D39">
          <w:rPr>
            <w:b/>
            <w:i w:val="0"/>
          </w:rPr>
          <w:t>™</w:t>
        </w:r>
        <w:r w:rsidR="00811D57" w:rsidRPr="00AD2E11">
          <w:rPr>
            <w:b/>
            <w:i w:val="0"/>
          </w:rPr>
          <w:t xml:space="preserve"> </w:t>
        </w:r>
        <w:r w:rsidR="00811D57" w:rsidRPr="00AD2E11">
          <w:rPr>
            <w:rFonts w:cs="Calibri"/>
            <w:b/>
            <w:i w:val="0"/>
          </w:rPr>
          <w:t>•</w:t>
        </w:r>
        <w:r w:rsidR="00811D57" w:rsidRPr="00AD2E11">
          <w:rPr>
            <w:b/>
            <w:i w:val="0"/>
          </w:rPr>
          <w:t xml:space="preserve"> </w:t>
        </w:r>
        <w:r w:rsidR="000276D3">
          <w:rPr>
            <w:b/>
            <w:i w:val="0"/>
          </w:rPr>
          <w:t>Philosophy: Social and Political Issues</w:t>
        </w:r>
        <w:r w:rsidR="00811D57" w:rsidRPr="00AD2E11">
          <w:rPr>
            <w:b/>
            <w:i w:val="0"/>
          </w:rPr>
          <w:t xml:space="preserve"> </w:t>
        </w:r>
        <w:r w:rsidR="000276D3">
          <w:rPr>
            <w:b/>
            <w:i w:val="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0D181" w14:textId="77777777" w:rsidR="00947577" w:rsidRDefault="00947577" w:rsidP="001B2EAE">
      <w:pPr>
        <w:spacing w:after="0" w:line="240" w:lineRule="auto"/>
      </w:pPr>
      <w:r>
        <w:separator/>
      </w:r>
    </w:p>
  </w:footnote>
  <w:footnote w:type="continuationSeparator" w:id="0">
    <w:p w14:paraId="070793DC" w14:textId="77777777" w:rsidR="00947577" w:rsidRDefault="00947577" w:rsidP="001B2E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EA7"/>
    <w:multiLevelType w:val="hybridMultilevel"/>
    <w:tmpl w:val="8E967C84"/>
    <w:lvl w:ilvl="0" w:tplc="4B288CD8">
      <w:start w:val="1"/>
      <w:numFmt w:val="decimal"/>
      <w:lvlText w:val="%1."/>
      <w:lvlJc w:val="left"/>
      <w:pPr>
        <w:ind w:left="720" w:hanging="360"/>
      </w:pPr>
      <w:rPr>
        <w:rFonts w:ascii="Calibri" w:eastAsiaTheme="minorHAnsi"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BE07D6"/>
    <w:multiLevelType w:val="hybridMultilevel"/>
    <w:tmpl w:val="884C3EB0"/>
    <w:lvl w:ilvl="0" w:tplc="E54C2A7E">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C9B"/>
    <w:rsid w:val="000038FB"/>
    <w:rsid w:val="0000739D"/>
    <w:rsid w:val="00011995"/>
    <w:rsid w:val="00023506"/>
    <w:rsid w:val="000276D3"/>
    <w:rsid w:val="00040795"/>
    <w:rsid w:val="00043B97"/>
    <w:rsid w:val="000468D2"/>
    <w:rsid w:val="00061716"/>
    <w:rsid w:val="000702ED"/>
    <w:rsid w:val="00080A8E"/>
    <w:rsid w:val="000835EA"/>
    <w:rsid w:val="00084242"/>
    <w:rsid w:val="00095350"/>
    <w:rsid w:val="00097145"/>
    <w:rsid w:val="000A1F14"/>
    <w:rsid w:val="000D0046"/>
    <w:rsid w:val="000E2614"/>
    <w:rsid w:val="000E2E0B"/>
    <w:rsid w:val="000F5126"/>
    <w:rsid w:val="00117F8A"/>
    <w:rsid w:val="00124E7E"/>
    <w:rsid w:val="0014734D"/>
    <w:rsid w:val="00154D39"/>
    <w:rsid w:val="0015795C"/>
    <w:rsid w:val="00157EAE"/>
    <w:rsid w:val="00166915"/>
    <w:rsid w:val="00185A5A"/>
    <w:rsid w:val="001B2EAE"/>
    <w:rsid w:val="001C27B8"/>
    <w:rsid w:val="001D4DDC"/>
    <w:rsid w:val="001F6C1A"/>
    <w:rsid w:val="00213F82"/>
    <w:rsid w:val="0021649F"/>
    <w:rsid w:val="0023299B"/>
    <w:rsid w:val="00233C9B"/>
    <w:rsid w:val="002413E1"/>
    <w:rsid w:val="00244E0B"/>
    <w:rsid w:val="00270A13"/>
    <w:rsid w:val="002809E7"/>
    <w:rsid w:val="00287BD5"/>
    <w:rsid w:val="00294AAC"/>
    <w:rsid w:val="002A5153"/>
    <w:rsid w:val="002B3503"/>
    <w:rsid w:val="002B601F"/>
    <w:rsid w:val="002C0BE8"/>
    <w:rsid w:val="002C58D2"/>
    <w:rsid w:val="002D4974"/>
    <w:rsid w:val="002D5645"/>
    <w:rsid w:val="002D70C5"/>
    <w:rsid w:val="002F02A0"/>
    <w:rsid w:val="00373BC5"/>
    <w:rsid w:val="00394893"/>
    <w:rsid w:val="003C2A64"/>
    <w:rsid w:val="003D4DEF"/>
    <w:rsid w:val="003E0B4A"/>
    <w:rsid w:val="003E6BE0"/>
    <w:rsid w:val="003F240D"/>
    <w:rsid w:val="00402EA1"/>
    <w:rsid w:val="00425E80"/>
    <w:rsid w:val="0048170E"/>
    <w:rsid w:val="0052308B"/>
    <w:rsid w:val="005735DA"/>
    <w:rsid w:val="00573921"/>
    <w:rsid w:val="006021ED"/>
    <w:rsid w:val="006051F6"/>
    <w:rsid w:val="0060524A"/>
    <w:rsid w:val="00635292"/>
    <w:rsid w:val="006D0777"/>
    <w:rsid w:val="006E24C7"/>
    <w:rsid w:val="00723687"/>
    <w:rsid w:val="00733F8E"/>
    <w:rsid w:val="00811D57"/>
    <w:rsid w:val="008462B0"/>
    <w:rsid w:val="00860C29"/>
    <w:rsid w:val="0087477C"/>
    <w:rsid w:val="008839AD"/>
    <w:rsid w:val="009136BE"/>
    <w:rsid w:val="00947577"/>
    <w:rsid w:val="0096625C"/>
    <w:rsid w:val="00973D41"/>
    <w:rsid w:val="00981B2A"/>
    <w:rsid w:val="00983EA9"/>
    <w:rsid w:val="009D40AE"/>
    <w:rsid w:val="009D6F33"/>
    <w:rsid w:val="00A0343F"/>
    <w:rsid w:val="00A2272E"/>
    <w:rsid w:val="00A22E48"/>
    <w:rsid w:val="00A25B17"/>
    <w:rsid w:val="00A429F3"/>
    <w:rsid w:val="00A65BAB"/>
    <w:rsid w:val="00AC3B1C"/>
    <w:rsid w:val="00AD2E11"/>
    <w:rsid w:val="00B23A33"/>
    <w:rsid w:val="00B8317F"/>
    <w:rsid w:val="00B85275"/>
    <w:rsid w:val="00BF0131"/>
    <w:rsid w:val="00BF4D4A"/>
    <w:rsid w:val="00C00C38"/>
    <w:rsid w:val="00C27C85"/>
    <w:rsid w:val="00C61DF9"/>
    <w:rsid w:val="00C73934"/>
    <w:rsid w:val="00C9473E"/>
    <w:rsid w:val="00CA7432"/>
    <w:rsid w:val="00CD5285"/>
    <w:rsid w:val="00D274F0"/>
    <w:rsid w:val="00D74A2A"/>
    <w:rsid w:val="00DE1C60"/>
    <w:rsid w:val="00E12897"/>
    <w:rsid w:val="00E33E7F"/>
    <w:rsid w:val="00E4600E"/>
    <w:rsid w:val="00E76E94"/>
    <w:rsid w:val="00E80C7F"/>
    <w:rsid w:val="00E831A2"/>
    <w:rsid w:val="00EA6C94"/>
    <w:rsid w:val="00EC4E95"/>
    <w:rsid w:val="00F00D7F"/>
    <w:rsid w:val="00F35EBF"/>
    <w:rsid w:val="00F405AF"/>
    <w:rsid w:val="00F424A3"/>
    <w:rsid w:val="00F50E07"/>
    <w:rsid w:val="00F74957"/>
    <w:rsid w:val="00FA2A27"/>
    <w:rsid w:val="00FC17D6"/>
    <w:rsid w:val="00FF4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6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702ED"/>
    <w:pPr>
      <w:framePr w:w="7920" w:h="1980" w:hRule="exact" w:hSpace="180" w:wrap="auto" w:hAnchor="page" w:xAlign="center" w:yAlign="bottom"/>
      <w:spacing w:after="0" w:line="240" w:lineRule="auto"/>
      <w:ind w:left="2880"/>
    </w:pPr>
    <w:rPr>
      <w:rFonts w:eastAsiaTheme="majorEastAsia" w:cstheme="majorBidi"/>
      <w:smallCaps/>
      <w:sz w:val="24"/>
      <w:szCs w:val="24"/>
    </w:rPr>
  </w:style>
  <w:style w:type="paragraph" w:styleId="ListParagraph">
    <w:name w:val="List Paragraph"/>
    <w:basedOn w:val="Normal"/>
    <w:uiPriority w:val="34"/>
    <w:qFormat/>
    <w:rsid w:val="00C27C85"/>
    <w:pPr>
      <w:ind w:left="720"/>
      <w:contextualSpacing/>
    </w:pPr>
  </w:style>
  <w:style w:type="character" w:styleId="PlaceholderText">
    <w:name w:val="Placeholder Text"/>
    <w:basedOn w:val="DefaultParagraphFont"/>
    <w:uiPriority w:val="99"/>
    <w:semiHidden/>
    <w:rsid w:val="00EC4E95"/>
    <w:rPr>
      <w:color w:val="808080"/>
    </w:rPr>
  </w:style>
  <w:style w:type="paragraph" w:styleId="Header">
    <w:name w:val="header"/>
    <w:basedOn w:val="Normal"/>
    <w:link w:val="HeaderChar"/>
    <w:uiPriority w:val="99"/>
    <w:unhideWhenUsed/>
    <w:rsid w:val="001B2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EAE"/>
  </w:style>
  <w:style w:type="paragraph" w:styleId="Footer">
    <w:name w:val="footer"/>
    <w:basedOn w:val="Normal"/>
    <w:link w:val="FooterChar"/>
    <w:uiPriority w:val="99"/>
    <w:unhideWhenUsed/>
    <w:rsid w:val="001B2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EAE"/>
  </w:style>
  <w:style w:type="character" w:styleId="Hyperlink">
    <w:name w:val="Hyperlink"/>
    <w:basedOn w:val="DefaultParagraphFont"/>
    <w:uiPriority w:val="99"/>
    <w:unhideWhenUsed/>
    <w:rsid w:val="00981B2A"/>
    <w:rPr>
      <w:color w:val="0563C1" w:themeColor="hyperlink"/>
      <w:u w:val="single"/>
    </w:rPr>
  </w:style>
  <w:style w:type="character" w:customStyle="1" w:styleId="UnresolvedMention">
    <w:name w:val="Unresolved Mention"/>
    <w:basedOn w:val="DefaultParagraphFont"/>
    <w:uiPriority w:val="99"/>
    <w:semiHidden/>
    <w:unhideWhenUsed/>
    <w:rsid w:val="00981B2A"/>
    <w:rPr>
      <w:color w:val="808080"/>
      <w:shd w:val="clear" w:color="auto" w:fill="E6E6E6"/>
    </w:rPr>
  </w:style>
  <w:style w:type="paragraph" w:styleId="BalloonText">
    <w:name w:val="Balloon Text"/>
    <w:basedOn w:val="Normal"/>
    <w:link w:val="BalloonTextChar"/>
    <w:uiPriority w:val="99"/>
    <w:semiHidden/>
    <w:unhideWhenUsed/>
    <w:rsid w:val="002A5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153"/>
    <w:rPr>
      <w:rFonts w:ascii="Segoe UI" w:hAnsi="Segoe UI" w:cs="Segoe UI"/>
      <w:sz w:val="18"/>
      <w:szCs w:val="18"/>
    </w:rPr>
  </w:style>
  <w:style w:type="paragraph" w:styleId="IntenseQuote">
    <w:name w:val="Intense Quote"/>
    <w:basedOn w:val="Normal"/>
    <w:next w:val="Normal"/>
    <w:link w:val="IntenseQuoteChar"/>
    <w:uiPriority w:val="30"/>
    <w:qFormat/>
    <w:rsid w:val="00AD2E1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D2E11"/>
    <w:rPr>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702ED"/>
    <w:pPr>
      <w:framePr w:w="7920" w:h="1980" w:hRule="exact" w:hSpace="180" w:wrap="auto" w:hAnchor="page" w:xAlign="center" w:yAlign="bottom"/>
      <w:spacing w:after="0" w:line="240" w:lineRule="auto"/>
      <w:ind w:left="2880"/>
    </w:pPr>
    <w:rPr>
      <w:rFonts w:eastAsiaTheme="majorEastAsia" w:cstheme="majorBidi"/>
      <w:smallCaps/>
      <w:sz w:val="24"/>
      <w:szCs w:val="24"/>
    </w:rPr>
  </w:style>
  <w:style w:type="paragraph" w:styleId="ListParagraph">
    <w:name w:val="List Paragraph"/>
    <w:basedOn w:val="Normal"/>
    <w:uiPriority w:val="34"/>
    <w:qFormat/>
    <w:rsid w:val="00C27C85"/>
    <w:pPr>
      <w:ind w:left="720"/>
      <w:contextualSpacing/>
    </w:pPr>
  </w:style>
  <w:style w:type="character" w:styleId="PlaceholderText">
    <w:name w:val="Placeholder Text"/>
    <w:basedOn w:val="DefaultParagraphFont"/>
    <w:uiPriority w:val="99"/>
    <w:semiHidden/>
    <w:rsid w:val="00EC4E95"/>
    <w:rPr>
      <w:color w:val="808080"/>
    </w:rPr>
  </w:style>
  <w:style w:type="paragraph" w:styleId="Header">
    <w:name w:val="header"/>
    <w:basedOn w:val="Normal"/>
    <w:link w:val="HeaderChar"/>
    <w:uiPriority w:val="99"/>
    <w:unhideWhenUsed/>
    <w:rsid w:val="001B2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EAE"/>
  </w:style>
  <w:style w:type="paragraph" w:styleId="Footer">
    <w:name w:val="footer"/>
    <w:basedOn w:val="Normal"/>
    <w:link w:val="FooterChar"/>
    <w:uiPriority w:val="99"/>
    <w:unhideWhenUsed/>
    <w:rsid w:val="001B2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EAE"/>
  </w:style>
  <w:style w:type="character" w:styleId="Hyperlink">
    <w:name w:val="Hyperlink"/>
    <w:basedOn w:val="DefaultParagraphFont"/>
    <w:uiPriority w:val="99"/>
    <w:unhideWhenUsed/>
    <w:rsid w:val="00981B2A"/>
    <w:rPr>
      <w:color w:val="0563C1" w:themeColor="hyperlink"/>
      <w:u w:val="single"/>
    </w:rPr>
  </w:style>
  <w:style w:type="character" w:customStyle="1" w:styleId="UnresolvedMention">
    <w:name w:val="Unresolved Mention"/>
    <w:basedOn w:val="DefaultParagraphFont"/>
    <w:uiPriority w:val="99"/>
    <w:semiHidden/>
    <w:unhideWhenUsed/>
    <w:rsid w:val="00981B2A"/>
    <w:rPr>
      <w:color w:val="808080"/>
      <w:shd w:val="clear" w:color="auto" w:fill="E6E6E6"/>
    </w:rPr>
  </w:style>
  <w:style w:type="paragraph" w:styleId="BalloonText">
    <w:name w:val="Balloon Text"/>
    <w:basedOn w:val="Normal"/>
    <w:link w:val="BalloonTextChar"/>
    <w:uiPriority w:val="99"/>
    <w:semiHidden/>
    <w:unhideWhenUsed/>
    <w:rsid w:val="002A5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153"/>
    <w:rPr>
      <w:rFonts w:ascii="Segoe UI" w:hAnsi="Segoe UI" w:cs="Segoe UI"/>
      <w:sz w:val="18"/>
      <w:szCs w:val="18"/>
    </w:rPr>
  </w:style>
  <w:style w:type="paragraph" w:styleId="IntenseQuote">
    <w:name w:val="Intense Quote"/>
    <w:basedOn w:val="Normal"/>
    <w:next w:val="Normal"/>
    <w:link w:val="IntenseQuoteChar"/>
    <w:uiPriority w:val="30"/>
    <w:qFormat/>
    <w:rsid w:val="00AD2E1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D2E1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57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25E"/>
    <w:rsid w:val="000004E3"/>
    <w:rsid w:val="0002186E"/>
    <w:rsid w:val="0011059C"/>
    <w:rsid w:val="001268D1"/>
    <w:rsid w:val="00154C0B"/>
    <w:rsid w:val="0023026A"/>
    <w:rsid w:val="002355D1"/>
    <w:rsid w:val="003560D5"/>
    <w:rsid w:val="00375A32"/>
    <w:rsid w:val="00395189"/>
    <w:rsid w:val="00432196"/>
    <w:rsid w:val="00440BBC"/>
    <w:rsid w:val="004C09EF"/>
    <w:rsid w:val="005130AD"/>
    <w:rsid w:val="00557F90"/>
    <w:rsid w:val="006D2A67"/>
    <w:rsid w:val="00734117"/>
    <w:rsid w:val="00734C20"/>
    <w:rsid w:val="007C6524"/>
    <w:rsid w:val="00814D68"/>
    <w:rsid w:val="0089025E"/>
    <w:rsid w:val="00896E35"/>
    <w:rsid w:val="00903455"/>
    <w:rsid w:val="00A018C4"/>
    <w:rsid w:val="00A10EF9"/>
    <w:rsid w:val="00A442E4"/>
    <w:rsid w:val="00AD4241"/>
    <w:rsid w:val="00AE3019"/>
    <w:rsid w:val="00B17E24"/>
    <w:rsid w:val="00B50758"/>
    <w:rsid w:val="00D14363"/>
    <w:rsid w:val="00D7007A"/>
    <w:rsid w:val="00DB29AB"/>
    <w:rsid w:val="00EB6DE5"/>
    <w:rsid w:val="00F326B6"/>
    <w:rsid w:val="00FA1195"/>
    <w:rsid w:val="00FA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59C"/>
    <w:rPr>
      <w:color w:val="808080"/>
    </w:rPr>
  </w:style>
  <w:style w:type="paragraph" w:customStyle="1" w:styleId="AA19FAEE723948E2AA56B8809BC62A1C">
    <w:name w:val="AA19FAEE723948E2AA56B8809BC62A1C"/>
    <w:rsid w:val="00DB29AB"/>
    <w:pPr>
      <w:ind w:left="720"/>
      <w:contextualSpacing/>
    </w:pPr>
    <w:rPr>
      <w:rFonts w:ascii="Calibri" w:eastAsiaTheme="minorHAnsi" w:hAnsi="Calibri"/>
    </w:rPr>
  </w:style>
  <w:style w:type="paragraph" w:customStyle="1" w:styleId="5FEF3B6ADC69491E8D18B6BED9FC535F">
    <w:name w:val="5FEF3B6ADC69491E8D18B6BED9FC535F"/>
    <w:rsid w:val="00DB29AB"/>
    <w:pPr>
      <w:ind w:left="720"/>
      <w:contextualSpacing/>
    </w:pPr>
    <w:rPr>
      <w:rFonts w:ascii="Calibri" w:eastAsiaTheme="minorHAnsi" w:hAnsi="Calibri"/>
    </w:rPr>
  </w:style>
  <w:style w:type="paragraph" w:customStyle="1" w:styleId="991704BB4876436E8B13BBE001E194AD">
    <w:name w:val="991704BB4876436E8B13BBE001E194AD"/>
    <w:rsid w:val="00DB29AB"/>
    <w:pPr>
      <w:ind w:left="720"/>
      <w:contextualSpacing/>
    </w:pPr>
    <w:rPr>
      <w:rFonts w:ascii="Calibri" w:eastAsiaTheme="minorHAnsi" w:hAnsi="Calibri"/>
    </w:rPr>
  </w:style>
  <w:style w:type="paragraph" w:customStyle="1" w:styleId="C2B0E3A284AE484BBC76B0906E6CD845">
    <w:name w:val="C2B0E3A284AE484BBC76B0906E6CD845"/>
    <w:rsid w:val="00EB6DE5"/>
  </w:style>
  <w:style w:type="paragraph" w:customStyle="1" w:styleId="AF47DA6B61744F0092CE5F4F4213F2A6">
    <w:name w:val="AF47DA6B61744F0092CE5F4F4213F2A6"/>
    <w:rsid w:val="00EB6DE5"/>
  </w:style>
  <w:style w:type="paragraph" w:customStyle="1" w:styleId="A0FEB5BEE1D149008154501D01A530AB">
    <w:name w:val="A0FEB5BEE1D149008154501D01A530AB"/>
    <w:rsid w:val="00EB6DE5"/>
  </w:style>
  <w:style w:type="paragraph" w:customStyle="1" w:styleId="497E59E1B2D3492ABD3E258FFC39AF25">
    <w:name w:val="497E59E1B2D3492ABD3E258FFC39AF25"/>
    <w:rsid w:val="00EB6DE5"/>
  </w:style>
  <w:style w:type="paragraph" w:customStyle="1" w:styleId="61A318885310430F923BBEBAA7F10404">
    <w:name w:val="61A318885310430F923BBEBAA7F10404"/>
    <w:rsid w:val="00EB6DE5"/>
  </w:style>
  <w:style w:type="paragraph" w:customStyle="1" w:styleId="78DA8430CB764AFFA87688E37B267793">
    <w:name w:val="78DA8430CB764AFFA87688E37B267793"/>
    <w:rsid w:val="00EB6DE5"/>
  </w:style>
  <w:style w:type="paragraph" w:customStyle="1" w:styleId="CB63E08002754CBA8F7248A7B9A50CE7">
    <w:name w:val="CB63E08002754CBA8F7248A7B9A50CE7"/>
    <w:rsid w:val="00EB6DE5"/>
  </w:style>
  <w:style w:type="paragraph" w:customStyle="1" w:styleId="5CFBD9C4FC0B4D91BC63796652C65362">
    <w:name w:val="5CFBD9C4FC0B4D91BC63796652C65362"/>
    <w:rsid w:val="00EB6DE5"/>
  </w:style>
  <w:style w:type="paragraph" w:customStyle="1" w:styleId="FE206A572BC64AC095017FAA9C7C1740">
    <w:name w:val="FE206A572BC64AC095017FAA9C7C1740"/>
    <w:rsid w:val="0011059C"/>
    <w:pPr>
      <w:ind w:left="720"/>
      <w:contextualSpacing/>
    </w:pPr>
    <w:rPr>
      <w:rFonts w:ascii="Calibri" w:eastAsiaTheme="minorHAnsi" w:hAnsi="Calibri"/>
    </w:rPr>
  </w:style>
  <w:style w:type="paragraph" w:customStyle="1" w:styleId="AD19003A66E64B99A8DE9C5826EF1006">
    <w:name w:val="AD19003A66E64B99A8DE9C5826EF1006"/>
    <w:rsid w:val="0011059C"/>
    <w:pPr>
      <w:ind w:left="720"/>
      <w:contextualSpacing/>
    </w:pPr>
    <w:rPr>
      <w:rFonts w:ascii="Calibri" w:eastAsiaTheme="minorHAnsi" w:hAnsi="Calibri"/>
    </w:rPr>
  </w:style>
  <w:style w:type="paragraph" w:customStyle="1" w:styleId="2369C0C492234C888840C86B497958DE">
    <w:name w:val="2369C0C492234C888840C86B497958DE"/>
    <w:rsid w:val="0011059C"/>
    <w:rPr>
      <w:rFonts w:ascii="Calibri" w:eastAsiaTheme="minorHAnsi" w:hAnsi="Calibri"/>
    </w:rPr>
  </w:style>
  <w:style w:type="paragraph" w:customStyle="1" w:styleId="1ACEE87E6FA64C0EA5D2412BFC9FF1EE">
    <w:name w:val="1ACEE87E6FA64C0EA5D2412BFC9FF1EE"/>
    <w:rsid w:val="0011059C"/>
    <w:rPr>
      <w:rFonts w:ascii="Calibri" w:eastAsiaTheme="minorHAnsi" w:hAnsi="Calibri"/>
    </w:rPr>
  </w:style>
  <w:style w:type="paragraph" w:customStyle="1" w:styleId="8B0FF3505B8D4E8D947C0131CA323957">
    <w:name w:val="8B0FF3505B8D4E8D947C0131CA323957"/>
    <w:rsid w:val="0011059C"/>
    <w:rPr>
      <w:rFonts w:ascii="Calibri" w:eastAsiaTheme="minorHAnsi" w:hAnsi="Calibri"/>
    </w:rPr>
  </w:style>
  <w:style w:type="paragraph" w:customStyle="1" w:styleId="5E30CD5DA69F47478EB77F54093D3B15">
    <w:name w:val="5E30CD5DA69F47478EB77F54093D3B15"/>
    <w:rsid w:val="0011059C"/>
    <w:rPr>
      <w:rFonts w:ascii="Calibri" w:eastAsiaTheme="minorHAnsi" w:hAnsi="Calibri"/>
    </w:rPr>
  </w:style>
  <w:style w:type="paragraph" w:customStyle="1" w:styleId="94BF8EBFCC444C9A81E58AC50B845FB2">
    <w:name w:val="94BF8EBFCC444C9A81E58AC50B845FB2"/>
    <w:rsid w:val="0011059C"/>
    <w:rPr>
      <w:rFonts w:ascii="Calibri" w:eastAsiaTheme="minorHAnsi" w:hAnsi="Calibri"/>
    </w:rPr>
  </w:style>
  <w:style w:type="paragraph" w:customStyle="1" w:styleId="425317009FF5415ABE121915639DA4AC">
    <w:name w:val="425317009FF5415ABE121915639DA4AC"/>
    <w:rsid w:val="0011059C"/>
    <w:rPr>
      <w:rFonts w:ascii="Calibri" w:eastAsiaTheme="minorHAnsi" w:hAnsi="Calibri"/>
    </w:rPr>
  </w:style>
  <w:style w:type="paragraph" w:customStyle="1" w:styleId="76FA28A797E841789B063B96201FC278">
    <w:name w:val="76FA28A797E841789B063B96201FC278"/>
    <w:rsid w:val="0011059C"/>
    <w:rPr>
      <w:rFonts w:ascii="Calibri" w:eastAsiaTheme="minorHAnsi" w:hAnsi="Calibr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59C"/>
    <w:rPr>
      <w:color w:val="808080"/>
    </w:rPr>
  </w:style>
  <w:style w:type="paragraph" w:customStyle="1" w:styleId="AA19FAEE723948E2AA56B8809BC62A1C">
    <w:name w:val="AA19FAEE723948E2AA56B8809BC62A1C"/>
    <w:rsid w:val="00DB29AB"/>
    <w:pPr>
      <w:ind w:left="720"/>
      <w:contextualSpacing/>
    </w:pPr>
    <w:rPr>
      <w:rFonts w:ascii="Calibri" w:eastAsiaTheme="minorHAnsi" w:hAnsi="Calibri"/>
    </w:rPr>
  </w:style>
  <w:style w:type="paragraph" w:customStyle="1" w:styleId="5FEF3B6ADC69491E8D18B6BED9FC535F">
    <w:name w:val="5FEF3B6ADC69491E8D18B6BED9FC535F"/>
    <w:rsid w:val="00DB29AB"/>
    <w:pPr>
      <w:ind w:left="720"/>
      <w:contextualSpacing/>
    </w:pPr>
    <w:rPr>
      <w:rFonts w:ascii="Calibri" w:eastAsiaTheme="minorHAnsi" w:hAnsi="Calibri"/>
    </w:rPr>
  </w:style>
  <w:style w:type="paragraph" w:customStyle="1" w:styleId="991704BB4876436E8B13BBE001E194AD">
    <w:name w:val="991704BB4876436E8B13BBE001E194AD"/>
    <w:rsid w:val="00DB29AB"/>
    <w:pPr>
      <w:ind w:left="720"/>
      <w:contextualSpacing/>
    </w:pPr>
    <w:rPr>
      <w:rFonts w:ascii="Calibri" w:eastAsiaTheme="minorHAnsi" w:hAnsi="Calibri"/>
    </w:rPr>
  </w:style>
  <w:style w:type="paragraph" w:customStyle="1" w:styleId="C2B0E3A284AE484BBC76B0906E6CD845">
    <w:name w:val="C2B0E3A284AE484BBC76B0906E6CD845"/>
    <w:rsid w:val="00EB6DE5"/>
  </w:style>
  <w:style w:type="paragraph" w:customStyle="1" w:styleId="AF47DA6B61744F0092CE5F4F4213F2A6">
    <w:name w:val="AF47DA6B61744F0092CE5F4F4213F2A6"/>
    <w:rsid w:val="00EB6DE5"/>
  </w:style>
  <w:style w:type="paragraph" w:customStyle="1" w:styleId="A0FEB5BEE1D149008154501D01A530AB">
    <w:name w:val="A0FEB5BEE1D149008154501D01A530AB"/>
    <w:rsid w:val="00EB6DE5"/>
  </w:style>
  <w:style w:type="paragraph" w:customStyle="1" w:styleId="497E59E1B2D3492ABD3E258FFC39AF25">
    <w:name w:val="497E59E1B2D3492ABD3E258FFC39AF25"/>
    <w:rsid w:val="00EB6DE5"/>
  </w:style>
  <w:style w:type="paragraph" w:customStyle="1" w:styleId="61A318885310430F923BBEBAA7F10404">
    <w:name w:val="61A318885310430F923BBEBAA7F10404"/>
    <w:rsid w:val="00EB6DE5"/>
  </w:style>
  <w:style w:type="paragraph" w:customStyle="1" w:styleId="78DA8430CB764AFFA87688E37B267793">
    <w:name w:val="78DA8430CB764AFFA87688E37B267793"/>
    <w:rsid w:val="00EB6DE5"/>
  </w:style>
  <w:style w:type="paragraph" w:customStyle="1" w:styleId="CB63E08002754CBA8F7248A7B9A50CE7">
    <w:name w:val="CB63E08002754CBA8F7248A7B9A50CE7"/>
    <w:rsid w:val="00EB6DE5"/>
  </w:style>
  <w:style w:type="paragraph" w:customStyle="1" w:styleId="5CFBD9C4FC0B4D91BC63796652C65362">
    <w:name w:val="5CFBD9C4FC0B4D91BC63796652C65362"/>
    <w:rsid w:val="00EB6DE5"/>
  </w:style>
  <w:style w:type="paragraph" w:customStyle="1" w:styleId="FE206A572BC64AC095017FAA9C7C1740">
    <w:name w:val="FE206A572BC64AC095017FAA9C7C1740"/>
    <w:rsid w:val="0011059C"/>
    <w:pPr>
      <w:ind w:left="720"/>
      <w:contextualSpacing/>
    </w:pPr>
    <w:rPr>
      <w:rFonts w:ascii="Calibri" w:eastAsiaTheme="minorHAnsi" w:hAnsi="Calibri"/>
    </w:rPr>
  </w:style>
  <w:style w:type="paragraph" w:customStyle="1" w:styleId="AD19003A66E64B99A8DE9C5826EF1006">
    <w:name w:val="AD19003A66E64B99A8DE9C5826EF1006"/>
    <w:rsid w:val="0011059C"/>
    <w:pPr>
      <w:ind w:left="720"/>
      <w:contextualSpacing/>
    </w:pPr>
    <w:rPr>
      <w:rFonts w:ascii="Calibri" w:eastAsiaTheme="minorHAnsi" w:hAnsi="Calibri"/>
    </w:rPr>
  </w:style>
  <w:style w:type="paragraph" w:customStyle="1" w:styleId="2369C0C492234C888840C86B497958DE">
    <w:name w:val="2369C0C492234C888840C86B497958DE"/>
    <w:rsid w:val="0011059C"/>
    <w:rPr>
      <w:rFonts w:ascii="Calibri" w:eastAsiaTheme="minorHAnsi" w:hAnsi="Calibri"/>
    </w:rPr>
  </w:style>
  <w:style w:type="paragraph" w:customStyle="1" w:styleId="1ACEE87E6FA64C0EA5D2412BFC9FF1EE">
    <w:name w:val="1ACEE87E6FA64C0EA5D2412BFC9FF1EE"/>
    <w:rsid w:val="0011059C"/>
    <w:rPr>
      <w:rFonts w:ascii="Calibri" w:eastAsiaTheme="minorHAnsi" w:hAnsi="Calibri"/>
    </w:rPr>
  </w:style>
  <w:style w:type="paragraph" w:customStyle="1" w:styleId="8B0FF3505B8D4E8D947C0131CA323957">
    <w:name w:val="8B0FF3505B8D4E8D947C0131CA323957"/>
    <w:rsid w:val="0011059C"/>
    <w:rPr>
      <w:rFonts w:ascii="Calibri" w:eastAsiaTheme="minorHAnsi" w:hAnsi="Calibri"/>
    </w:rPr>
  </w:style>
  <w:style w:type="paragraph" w:customStyle="1" w:styleId="5E30CD5DA69F47478EB77F54093D3B15">
    <w:name w:val="5E30CD5DA69F47478EB77F54093D3B15"/>
    <w:rsid w:val="0011059C"/>
    <w:rPr>
      <w:rFonts w:ascii="Calibri" w:eastAsiaTheme="minorHAnsi" w:hAnsi="Calibri"/>
    </w:rPr>
  </w:style>
  <w:style w:type="paragraph" w:customStyle="1" w:styleId="94BF8EBFCC444C9A81E58AC50B845FB2">
    <w:name w:val="94BF8EBFCC444C9A81E58AC50B845FB2"/>
    <w:rsid w:val="0011059C"/>
    <w:rPr>
      <w:rFonts w:ascii="Calibri" w:eastAsiaTheme="minorHAnsi" w:hAnsi="Calibri"/>
    </w:rPr>
  </w:style>
  <w:style w:type="paragraph" w:customStyle="1" w:styleId="425317009FF5415ABE121915639DA4AC">
    <w:name w:val="425317009FF5415ABE121915639DA4AC"/>
    <w:rsid w:val="0011059C"/>
    <w:rPr>
      <w:rFonts w:ascii="Calibri" w:eastAsiaTheme="minorHAnsi" w:hAnsi="Calibri"/>
    </w:rPr>
  </w:style>
  <w:style w:type="paragraph" w:customStyle="1" w:styleId="76FA28A797E841789B063B96201FC278">
    <w:name w:val="76FA28A797E841789B063B96201FC278"/>
    <w:rsid w:val="0011059C"/>
    <w:rPr>
      <w:rFonts w:ascii="Calibri" w:eastAsiaTheme="minorHAnsi" w:hAnsi="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0E2E2-72BD-44C0-807B-1C5255D4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Words>
  <Characters>24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The LIFE Institute (TM) 2022 Course Proposal Form</vt:lpstr>
    </vt:vector>
  </TitlesOfParts>
  <Company/>
  <LinksUpToDate>false</LinksUpToDate>
  <CharactersWithSpaces>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Institute (TM) 2022 Course Proposal Form</dc:title>
  <dc:creator>LIFE INSTITUTE</dc:creator>
  <cp:keywords>The LIFE Institute (TM) 2022 Course Proposal Form</cp:keywords>
  <dc:description>The LIFE Institute (TM) 2022 Course Proposal Form</dc:description>
  <cp:lastModifiedBy>Desktop</cp:lastModifiedBy>
  <cp:revision>2</cp:revision>
  <cp:lastPrinted>2018-03-27T20:20:00Z</cp:lastPrinted>
  <dcterms:created xsi:type="dcterms:W3CDTF">2022-05-04T17:16:00Z</dcterms:created>
  <dcterms:modified xsi:type="dcterms:W3CDTF">2022-05-04T17:16:00Z</dcterms:modified>
</cp:coreProperties>
</file>